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B00C" w14:textId="3342926B" w:rsidR="00C8043D" w:rsidRPr="00085AA4" w:rsidRDefault="00CE00C1" w:rsidP="00561A78">
      <w:pPr>
        <w:ind w:left="10080" w:firstLine="720"/>
        <w:jc w:val="both"/>
        <w:rPr>
          <w:lang w:val="uk-UA"/>
        </w:rPr>
      </w:pPr>
      <w:r>
        <w:rPr>
          <w:lang w:val="uk-UA"/>
        </w:rPr>
        <w:t xml:space="preserve">   </w:t>
      </w:r>
      <w:r w:rsidR="00C8043D" w:rsidRPr="00085AA4">
        <w:rPr>
          <w:lang w:val="uk-UA"/>
        </w:rPr>
        <w:t>Додаток</w:t>
      </w:r>
      <w:r w:rsidR="00CE6E16">
        <w:rPr>
          <w:lang w:val="uk-UA"/>
        </w:rPr>
        <w:t xml:space="preserve"> 1</w:t>
      </w:r>
    </w:p>
    <w:p w14:paraId="66347B4C" w14:textId="43EA1D0A" w:rsidR="00C8043D" w:rsidRPr="00085AA4" w:rsidRDefault="00C8043D" w:rsidP="00C8043D">
      <w:pPr>
        <w:jc w:val="both"/>
        <w:rPr>
          <w:lang w:val="uk-UA"/>
        </w:rPr>
      </w:pPr>
      <w:r w:rsidRPr="00085AA4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085AA4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085AA4">
        <w:rPr>
          <w:lang w:val="uk-UA"/>
        </w:rPr>
        <w:tab/>
      </w:r>
      <w:r w:rsidRPr="00085AA4">
        <w:rPr>
          <w:lang w:val="uk-UA"/>
        </w:rPr>
        <w:tab/>
      </w:r>
      <w:r w:rsidRPr="00085AA4">
        <w:rPr>
          <w:lang w:val="uk-UA"/>
        </w:rPr>
        <w:tab/>
      </w:r>
      <w:r w:rsidRPr="00085AA4">
        <w:rPr>
          <w:lang w:val="uk-UA"/>
        </w:rPr>
        <w:tab/>
      </w:r>
      <w:r w:rsidRPr="00085AA4">
        <w:rPr>
          <w:lang w:val="uk-UA"/>
        </w:rPr>
        <w:tab/>
      </w:r>
      <w:r w:rsidRPr="00085AA4">
        <w:rPr>
          <w:lang w:val="uk-UA"/>
        </w:rPr>
        <w:tab/>
      </w:r>
      <w:r>
        <w:rPr>
          <w:lang w:val="uk-UA"/>
        </w:rPr>
        <w:tab/>
      </w:r>
      <w:r w:rsidR="00CE00C1">
        <w:rPr>
          <w:lang w:val="uk-UA"/>
        </w:rPr>
        <w:t xml:space="preserve">   </w:t>
      </w:r>
      <w:r w:rsidRPr="00085AA4">
        <w:rPr>
          <w:lang w:val="uk-UA"/>
        </w:rPr>
        <w:t xml:space="preserve">до </w:t>
      </w:r>
      <w:proofErr w:type="spellStart"/>
      <w:r w:rsidRPr="00085AA4">
        <w:rPr>
          <w:lang w:val="uk-UA"/>
        </w:rPr>
        <w:t>про</w:t>
      </w:r>
      <w:r>
        <w:rPr>
          <w:lang w:val="uk-UA"/>
        </w:rPr>
        <w:t>є</w:t>
      </w:r>
      <w:r w:rsidRPr="00085AA4">
        <w:rPr>
          <w:lang w:val="uk-UA"/>
        </w:rPr>
        <w:t>кту</w:t>
      </w:r>
      <w:proofErr w:type="spellEnd"/>
      <w:r w:rsidRPr="00085AA4">
        <w:rPr>
          <w:lang w:val="uk-UA"/>
        </w:rPr>
        <w:t xml:space="preserve"> рішення</w:t>
      </w:r>
    </w:p>
    <w:p w14:paraId="5250A32B" w14:textId="5B23774F" w:rsidR="00C8043D" w:rsidRPr="00085AA4" w:rsidRDefault="00C8043D" w:rsidP="00ED59F8">
      <w:pPr>
        <w:jc w:val="both"/>
        <w:rPr>
          <w:lang w:val="uk-UA"/>
        </w:rPr>
      </w:pPr>
      <w:r w:rsidRPr="00085AA4">
        <w:rPr>
          <w:lang w:val="uk-UA"/>
        </w:rPr>
        <w:tab/>
      </w:r>
      <w:r w:rsidRPr="00085AA4">
        <w:rPr>
          <w:lang w:val="uk-UA"/>
        </w:rPr>
        <w:tab/>
      </w:r>
      <w:r w:rsidRPr="00085AA4">
        <w:rPr>
          <w:lang w:val="uk-UA"/>
        </w:rPr>
        <w:tab/>
      </w:r>
      <w:r w:rsidRPr="00085AA4">
        <w:rPr>
          <w:lang w:val="uk-UA"/>
        </w:rPr>
        <w:tab/>
      </w:r>
      <w:r w:rsidRPr="00085AA4">
        <w:rPr>
          <w:lang w:val="uk-UA"/>
        </w:rPr>
        <w:tab/>
      </w:r>
      <w:r w:rsidRPr="00085AA4">
        <w:rPr>
          <w:lang w:val="uk-UA"/>
        </w:rPr>
        <w:tab/>
      </w:r>
      <w:r w:rsidRPr="00085AA4">
        <w:rPr>
          <w:lang w:val="uk-UA"/>
        </w:rPr>
        <w:tab/>
      </w:r>
      <w:r w:rsidRPr="00085AA4">
        <w:rPr>
          <w:lang w:val="uk-UA"/>
        </w:rPr>
        <w:tab/>
      </w:r>
      <w:r w:rsidRPr="00085AA4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E00C1">
        <w:rPr>
          <w:lang w:val="uk-UA"/>
        </w:rPr>
        <w:t xml:space="preserve">   </w:t>
      </w:r>
      <w:proofErr w:type="spellStart"/>
      <w:r w:rsidR="000A2801">
        <w:rPr>
          <w:lang w:val="uk-UA"/>
        </w:rPr>
        <w:t>Південнівської</w:t>
      </w:r>
      <w:proofErr w:type="spellEnd"/>
      <w:r w:rsidRPr="00085AA4">
        <w:rPr>
          <w:lang w:val="uk-UA"/>
        </w:rPr>
        <w:t xml:space="preserve"> міської ради</w:t>
      </w:r>
    </w:p>
    <w:p w14:paraId="68436129" w14:textId="77777777" w:rsidR="00C8043D" w:rsidRDefault="00C8043D" w:rsidP="00C8043D">
      <w:pPr>
        <w:rPr>
          <w:b/>
          <w:bCs/>
          <w:color w:val="000000" w:themeColor="text1"/>
          <w:lang w:val="uk-UA"/>
        </w:rPr>
      </w:pPr>
    </w:p>
    <w:p w14:paraId="7BF350C9" w14:textId="36910617" w:rsidR="00C8043D" w:rsidRDefault="00C8043D" w:rsidP="00C8043D">
      <w:pPr>
        <w:jc w:val="center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ЗВІТ</w:t>
      </w:r>
    </w:p>
    <w:p w14:paraId="406F28A1" w14:textId="77777777" w:rsidR="00C8043D" w:rsidRDefault="00C8043D" w:rsidP="00C8043D">
      <w:pPr>
        <w:jc w:val="center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про результати виконання</w:t>
      </w:r>
    </w:p>
    <w:p w14:paraId="0A20DDB2" w14:textId="2E9102A1" w:rsidR="00C8043D" w:rsidRDefault="00C8043D" w:rsidP="00C8043D">
      <w:pPr>
        <w:ind w:firstLine="708"/>
        <w:jc w:val="center"/>
        <w:rPr>
          <w:b/>
          <w:lang w:val="uk-UA"/>
        </w:rPr>
      </w:pPr>
      <w:r w:rsidRPr="001A39C5">
        <w:rPr>
          <w:b/>
          <w:lang w:val="uk-UA"/>
        </w:rPr>
        <w:t xml:space="preserve">Міської програми підтримки </w:t>
      </w:r>
      <w:r w:rsidR="00297260">
        <w:rPr>
          <w:b/>
          <w:lang w:val="uk-UA"/>
        </w:rPr>
        <w:t xml:space="preserve">суб’єктів у сфері </w:t>
      </w:r>
      <w:r w:rsidRPr="001A39C5">
        <w:rPr>
          <w:b/>
          <w:lang w:val="uk-UA"/>
        </w:rPr>
        <w:t xml:space="preserve">аудіовізуальних </w:t>
      </w:r>
      <w:r w:rsidR="00297260">
        <w:rPr>
          <w:b/>
          <w:lang w:val="uk-UA"/>
        </w:rPr>
        <w:t>медіа</w:t>
      </w:r>
      <w:r w:rsidRPr="001A39C5">
        <w:rPr>
          <w:b/>
          <w:lang w:val="uk-UA"/>
        </w:rPr>
        <w:t xml:space="preserve"> </w:t>
      </w:r>
    </w:p>
    <w:p w14:paraId="6B17F5EE" w14:textId="32E8D79B" w:rsidR="00C8043D" w:rsidRDefault="00C8043D" w:rsidP="00C8043D">
      <w:pPr>
        <w:ind w:firstLine="708"/>
        <w:jc w:val="center"/>
        <w:rPr>
          <w:b/>
          <w:lang w:val="uk-UA"/>
        </w:rPr>
      </w:pPr>
      <w:r w:rsidRPr="001A39C5">
        <w:rPr>
          <w:b/>
          <w:lang w:val="uk-UA"/>
        </w:rPr>
        <w:t xml:space="preserve">( КОМУНАЛЬНЕ </w:t>
      </w:r>
      <w:r w:rsidR="000A2801">
        <w:rPr>
          <w:b/>
          <w:lang w:val="uk-UA"/>
        </w:rPr>
        <w:t xml:space="preserve">НЕКОМЕРЦІЙНЕ </w:t>
      </w:r>
      <w:r w:rsidRPr="001A39C5">
        <w:rPr>
          <w:b/>
          <w:lang w:val="uk-UA"/>
        </w:rPr>
        <w:t xml:space="preserve">ПІДПРИЄМСТВО </w:t>
      </w:r>
      <w:r w:rsidR="000A2801">
        <w:rPr>
          <w:b/>
          <w:lang w:val="uk-UA"/>
        </w:rPr>
        <w:t>«ТЕЛЕБАЧЕННЯ ГРОМАДИ»)</w:t>
      </w:r>
      <w:r w:rsidRPr="001A39C5">
        <w:rPr>
          <w:b/>
          <w:lang w:val="uk-UA"/>
        </w:rPr>
        <w:t>,</w:t>
      </w:r>
    </w:p>
    <w:p w14:paraId="2BC5567A" w14:textId="67C470BB" w:rsidR="00C8043D" w:rsidRPr="001A39C5" w:rsidRDefault="00C8043D" w:rsidP="00C8043D">
      <w:pPr>
        <w:ind w:firstLine="708"/>
        <w:jc w:val="center"/>
        <w:rPr>
          <w:b/>
          <w:lang w:val="uk-UA"/>
        </w:rPr>
      </w:pPr>
      <w:r w:rsidRPr="001A39C5">
        <w:rPr>
          <w:b/>
          <w:lang w:val="uk-UA"/>
        </w:rPr>
        <w:t xml:space="preserve">засновником </w:t>
      </w:r>
      <w:r w:rsidR="00297260">
        <w:rPr>
          <w:b/>
          <w:lang w:val="uk-UA"/>
        </w:rPr>
        <w:t>якого</w:t>
      </w:r>
      <w:r w:rsidRPr="001A39C5">
        <w:rPr>
          <w:b/>
          <w:lang w:val="uk-UA"/>
        </w:rPr>
        <w:t xml:space="preserve"> є </w:t>
      </w:r>
      <w:proofErr w:type="spellStart"/>
      <w:r w:rsidR="008075FD">
        <w:rPr>
          <w:b/>
          <w:lang w:val="uk-UA"/>
        </w:rPr>
        <w:t>Південнівська</w:t>
      </w:r>
      <w:proofErr w:type="spellEnd"/>
      <w:r w:rsidRPr="001A39C5">
        <w:rPr>
          <w:b/>
          <w:lang w:val="uk-UA"/>
        </w:rPr>
        <w:t xml:space="preserve"> міська рада,</w:t>
      </w:r>
      <w:r>
        <w:rPr>
          <w:b/>
          <w:lang w:val="uk-UA"/>
        </w:rPr>
        <w:t xml:space="preserve"> на 202</w:t>
      </w:r>
      <w:r w:rsidR="00297260">
        <w:rPr>
          <w:b/>
          <w:lang w:val="uk-UA"/>
        </w:rPr>
        <w:t>4</w:t>
      </w:r>
      <w:r>
        <w:rPr>
          <w:b/>
          <w:lang w:val="uk-UA"/>
        </w:rPr>
        <w:t>-202</w:t>
      </w:r>
      <w:r w:rsidR="00297260">
        <w:rPr>
          <w:b/>
          <w:lang w:val="uk-UA"/>
        </w:rPr>
        <w:t>6</w:t>
      </w:r>
      <w:r>
        <w:rPr>
          <w:b/>
          <w:lang w:val="uk-UA"/>
        </w:rPr>
        <w:t xml:space="preserve"> роки,</w:t>
      </w:r>
      <w:r w:rsidR="000A2801">
        <w:rPr>
          <w:b/>
          <w:lang w:val="uk-UA"/>
        </w:rPr>
        <w:t xml:space="preserve"> </w:t>
      </w:r>
      <w:r w:rsidRPr="001A39C5">
        <w:rPr>
          <w:b/>
          <w:lang w:val="uk-UA"/>
        </w:rPr>
        <w:t xml:space="preserve">за </w:t>
      </w:r>
      <w:r w:rsidR="00297260">
        <w:rPr>
          <w:b/>
          <w:lang w:val="uk-UA"/>
        </w:rPr>
        <w:t xml:space="preserve"> </w:t>
      </w:r>
      <w:r w:rsidRPr="001A39C5">
        <w:rPr>
          <w:b/>
          <w:lang w:val="uk-UA"/>
        </w:rPr>
        <w:t>202</w:t>
      </w:r>
      <w:r w:rsidR="000A2801">
        <w:rPr>
          <w:b/>
          <w:lang w:val="uk-UA"/>
        </w:rPr>
        <w:t>5</w:t>
      </w:r>
      <w:r w:rsidRPr="001A39C5">
        <w:rPr>
          <w:b/>
          <w:lang w:val="uk-UA"/>
        </w:rPr>
        <w:t xml:space="preserve"> р</w:t>
      </w:r>
      <w:r w:rsidR="008075FD">
        <w:rPr>
          <w:b/>
          <w:lang w:val="uk-UA"/>
        </w:rPr>
        <w:t>ік</w:t>
      </w:r>
    </w:p>
    <w:p w14:paraId="6851C435" w14:textId="77777777" w:rsidR="0035709D" w:rsidRDefault="0035709D" w:rsidP="0041669A">
      <w:pPr>
        <w:jc w:val="both"/>
        <w:rPr>
          <w:b/>
          <w:bCs/>
          <w:color w:val="000000" w:themeColor="text1"/>
          <w:lang w:val="uk-UA"/>
        </w:rPr>
      </w:pPr>
    </w:p>
    <w:p w14:paraId="0B9CD6AD" w14:textId="77777777" w:rsidR="002F3C0E" w:rsidRDefault="002F3C0E" w:rsidP="0041669A">
      <w:pPr>
        <w:jc w:val="both"/>
        <w:rPr>
          <w:color w:val="000000" w:themeColor="text1"/>
          <w:lang w:val="uk-UA"/>
        </w:rPr>
      </w:pPr>
    </w:p>
    <w:p w14:paraId="40BDC5B8" w14:textId="5F0BB039" w:rsidR="000B3BDF" w:rsidRDefault="00C8043D" w:rsidP="0041669A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ата і номер рішення</w:t>
      </w:r>
      <w:r w:rsidR="00E03F44">
        <w:rPr>
          <w:color w:val="000000" w:themeColor="text1"/>
          <w:lang w:val="uk-UA"/>
        </w:rPr>
        <w:t xml:space="preserve"> </w:t>
      </w:r>
      <w:proofErr w:type="spellStart"/>
      <w:r w:rsidR="008075FD">
        <w:rPr>
          <w:color w:val="000000" w:themeColor="text1"/>
          <w:lang w:val="uk-UA"/>
        </w:rPr>
        <w:t>Південнівської</w:t>
      </w:r>
      <w:proofErr w:type="spellEnd"/>
      <w:r w:rsidRPr="000B3BDF">
        <w:rPr>
          <w:color w:val="000000" w:themeColor="text1"/>
          <w:lang w:val="uk-UA"/>
        </w:rPr>
        <w:t xml:space="preserve"> міської ради</w:t>
      </w:r>
      <w:r w:rsidR="00E03F44">
        <w:rPr>
          <w:color w:val="000000" w:themeColor="text1"/>
          <w:lang w:val="uk-UA"/>
        </w:rPr>
        <w:t>:</w:t>
      </w:r>
      <w:r w:rsidRPr="000B3BDF">
        <w:rPr>
          <w:color w:val="000000" w:themeColor="text1"/>
          <w:lang w:val="uk-UA"/>
        </w:rPr>
        <w:t xml:space="preserve"> </w:t>
      </w:r>
      <w:r w:rsidR="00E03F44">
        <w:rPr>
          <w:color w:val="000000" w:themeColor="text1"/>
          <w:lang w:val="uk-UA"/>
        </w:rPr>
        <w:t>р</w:t>
      </w:r>
      <w:r w:rsidRPr="000B3BDF">
        <w:rPr>
          <w:color w:val="000000" w:themeColor="text1"/>
          <w:lang w:val="uk-UA"/>
        </w:rPr>
        <w:t xml:space="preserve">ішення </w:t>
      </w:r>
      <w:proofErr w:type="spellStart"/>
      <w:r w:rsidR="008075FD">
        <w:rPr>
          <w:color w:val="000000" w:themeColor="text1"/>
          <w:lang w:val="uk-UA"/>
        </w:rPr>
        <w:t>Південнівської</w:t>
      </w:r>
      <w:proofErr w:type="spellEnd"/>
      <w:r w:rsidRPr="000B3BDF">
        <w:rPr>
          <w:color w:val="000000" w:themeColor="text1"/>
          <w:lang w:val="uk-UA"/>
        </w:rPr>
        <w:t xml:space="preserve"> міської ради від </w:t>
      </w:r>
      <w:r w:rsidR="000A2801">
        <w:rPr>
          <w:color w:val="000000" w:themeColor="text1"/>
          <w:lang w:val="uk-UA"/>
        </w:rPr>
        <w:t>2</w:t>
      </w:r>
      <w:r w:rsidR="008075FD">
        <w:rPr>
          <w:color w:val="000000" w:themeColor="text1"/>
          <w:lang w:val="uk-UA"/>
        </w:rPr>
        <w:t>4</w:t>
      </w:r>
      <w:r w:rsidRPr="000B3BDF">
        <w:rPr>
          <w:color w:val="000000" w:themeColor="text1"/>
          <w:lang w:val="uk-UA"/>
        </w:rPr>
        <w:t>.</w:t>
      </w:r>
      <w:r w:rsidR="000A2801">
        <w:rPr>
          <w:color w:val="000000" w:themeColor="text1"/>
          <w:lang w:val="uk-UA"/>
        </w:rPr>
        <w:t>0</w:t>
      </w:r>
      <w:r w:rsidR="008075FD">
        <w:rPr>
          <w:color w:val="000000" w:themeColor="text1"/>
          <w:lang w:val="uk-UA"/>
        </w:rPr>
        <w:t>7</w:t>
      </w:r>
      <w:r w:rsidRPr="000B3BDF">
        <w:rPr>
          <w:color w:val="000000" w:themeColor="text1"/>
          <w:lang w:val="uk-UA"/>
        </w:rPr>
        <w:t>.202</w:t>
      </w:r>
      <w:r w:rsidR="008075FD">
        <w:rPr>
          <w:color w:val="000000" w:themeColor="text1"/>
          <w:lang w:val="uk-UA"/>
        </w:rPr>
        <w:t>5</w:t>
      </w:r>
      <w:r w:rsidRPr="000B3BDF">
        <w:rPr>
          <w:color w:val="000000" w:themeColor="text1"/>
          <w:lang w:val="uk-UA"/>
        </w:rPr>
        <w:t>р</w:t>
      </w:r>
      <w:r w:rsidR="000B3BDF" w:rsidRPr="000B3BDF">
        <w:rPr>
          <w:color w:val="000000" w:themeColor="text1"/>
          <w:lang w:val="uk-UA"/>
        </w:rPr>
        <w:t>.</w:t>
      </w:r>
      <w:r w:rsidRPr="000B3BDF">
        <w:rPr>
          <w:color w:val="000000" w:themeColor="text1"/>
          <w:lang w:val="uk-UA"/>
        </w:rPr>
        <w:t xml:space="preserve"> №</w:t>
      </w:r>
      <w:r w:rsidR="008075FD">
        <w:rPr>
          <w:color w:val="000000" w:themeColor="text1"/>
          <w:lang w:val="uk-UA"/>
        </w:rPr>
        <w:t xml:space="preserve"> 2300</w:t>
      </w:r>
      <w:r w:rsidRPr="000B3BDF">
        <w:rPr>
          <w:color w:val="000000" w:themeColor="text1"/>
          <w:lang w:val="uk-UA"/>
        </w:rPr>
        <w:t>-</w:t>
      </w:r>
      <w:r w:rsidRPr="000B3BDF">
        <w:rPr>
          <w:color w:val="000000" w:themeColor="text1"/>
          <w:lang w:val="en-US"/>
        </w:rPr>
        <w:t>VIII</w:t>
      </w:r>
    </w:p>
    <w:p w14:paraId="29349405" w14:textId="443D31D0" w:rsidR="00C8043D" w:rsidRPr="000B3BDF" w:rsidRDefault="00C8043D" w:rsidP="0041669A">
      <w:pPr>
        <w:jc w:val="both"/>
        <w:rPr>
          <w:color w:val="000000" w:themeColor="text1"/>
          <w:lang w:val="uk-UA"/>
        </w:rPr>
      </w:pPr>
      <w:r w:rsidRPr="000B3BDF">
        <w:rPr>
          <w:color w:val="000000" w:themeColor="text1"/>
          <w:lang w:val="uk-UA"/>
        </w:rPr>
        <w:t>Відповідальний виконавець</w:t>
      </w:r>
      <w:r w:rsidR="00F52A17" w:rsidRPr="000B3BDF">
        <w:rPr>
          <w:color w:val="000000" w:themeColor="text1"/>
          <w:lang w:val="uk-UA"/>
        </w:rPr>
        <w:t xml:space="preserve"> </w:t>
      </w:r>
      <w:r w:rsidRPr="000B3BDF">
        <w:rPr>
          <w:color w:val="000000" w:themeColor="text1"/>
          <w:lang w:val="uk-UA"/>
        </w:rPr>
        <w:t>Програми</w:t>
      </w:r>
      <w:r w:rsidR="007C5A25" w:rsidRPr="000B3BDF">
        <w:rPr>
          <w:color w:val="000000" w:themeColor="text1"/>
          <w:lang w:val="uk-UA"/>
        </w:rPr>
        <w:t xml:space="preserve">: </w:t>
      </w:r>
      <w:r w:rsidR="00584C25" w:rsidRPr="000B3BDF">
        <w:rPr>
          <w:color w:val="000000" w:themeColor="text1"/>
          <w:lang w:val="uk-UA"/>
        </w:rPr>
        <w:t xml:space="preserve">Виконавчий комітет </w:t>
      </w:r>
      <w:proofErr w:type="spellStart"/>
      <w:r w:rsidR="000A2801">
        <w:rPr>
          <w:color w:val="000000" w:themeColor="text1"/>
          <w:lang w:val="uk-UA"/>
        </w:rPr>
        <w:t>Південнівської</w:t>
      </w:r>
      <w:proofErr w:type="spellEnd"/>
      <w:r w:rsidR="00584C25" w:rsidRPr="000B3BDF">
        <w:rPr>
          <w:color w:val="000000" w:themeColor="text1"/>
          <w:lang w:val="uk-UA"/>
        </w:rPr>
        <w:t xml:space="preserve"> міськ</w:t>
      </w:r>
      <w:r w:rsidR="008B4CCA" w:rsidRPr="000B3BDF">
        <w:rPr>
          <w:color w:val="000000" w:themeColor="text1"/>
          <w:lang w:val="uk-UA"/>
        </w:rPr>
        <w:t>ої</w:t>
      </w:r>
      <w:r w:rsidR="00584C25" w:rsidRPr="000B3BDF">
        <w:rPr>
          <w:color w:val="000000" w:themeColor="text1"/>
          <w:lang w:val="uk-UA"/>
        </w:rPr>
        <w:t xml:space="preserve"> рада Одеського району Одеської області КОМУНАЛЬНЕ </w:t>
      </w:r>
      <w:r w:rsidR="000A2801">
        <w:rPr>
          <w:color w:val="000000" w:themeColor="text1"/>
          <w:lang w:val="uk-UA"/>
        </w:rPr>
        <w:t xml:space="preserve">НЕКОМЕРЦІЙНЕ </w:t>
      </w:r>
      <w:r w:rsidR="00584C25" w:rsidRPr="000B3BDF">
        <w:rPr>
          <w:color w:val="000000" w:themeColor="text1"/>
          <w:lang w:val="uk-UA"/>
        </w:rPr>
        <w:t xml:space="preserve">ПІДПРИЄМСТВО </w:t>
      </w:r>
      <w:r w:rsidR="000A2801">
        <w:rPr>
          <w:color w:val="000000" w:themeColor="text1"/>
          <w:lang w:val="uk-UA"/>
        </w:rPr>
        <w:t>«</w:t>
      </w:r>
      <w:r w:rsidR="00F52A17" w:rsidRPr="000B3BDF">
        <w:rPr>
          <w:color w:val="000000" w:themeColor="text1"/>
          <w:lang w:val="uk-UA"/>
        </w:rPr>
        <w:t xml:space="preserve">ТЕЛЕБАЧЕННЯ </w:t>
      </w:r>
      <w:r w:rsidR="000A2801">
        <w:rPr>
          <w:color w:val="000000" w:themeColor="text1"/>
          <w:lang w:val="uk-UA"/>
        </w:rPr>
        <w:t>ГРОМАДИ</w:t>
      </w:r>
      <w:r w:rsidR="00F52A17" w:rsidRPr="000B3BDF">
        <w:rPr>
          <w:color w:val="000000" w:themeColor="text1"/>
          <w:lang w:val="uk-UA"/>
        </w:rPr>
        <w:t>».</w:t>
      </w:r>
    </w:p>
    <w:p w14:paraId="620742FD" w14:textId="77777777" w:rsidR="000B3BDF" w:rsidRDefault="000B3BDF" w:rsidP="0041669A">
      <w:pPr>
        <w:jc w:val="both"/>
        <w:rPr>
          <w:color w:val="000000" w:themeColor="text1"/>
          <w:lang w:val="uk-UA"/>
        </w:rPr>
      </w:pPr>
    </w:p>
    <w:p w14:paraId="611F4334" w14:textId="7CACE909" w:rsidR="00C8043D" w:rsidRDefault="00C8043D" w:rsidP="0041669A">
      <w:pPr>
        <w:jc w:val="both"/>
        <w:rPr>
          <w:color w:val="000000" w:themeColor="text1"/>
          <w:lang w:val="uk-UA"/>
        </w:rPr>
      </w:pPr>
      <w:r w:rsidRPr="000B3BDF">
        <w:rPr>
          <w:color w:val="000000" w:themeColor="text1"/>
          <w:lang w:val="uk-UA"/>
        </w:rPr>
        <w:t>Строк реалізації Програми</w:t>
      </w:r>
      <w:r w:rsidR="00F52A17" w:rsidRPr="000B3BDF">
        <w:rPr>
          <w:color w:val="000000" w:themeColor="text1"/>
          <w:lang w:val="uk-UA"/>
        </w:rPr>
        <w:t>: 202</w:t>
      </w:r>
      <w:r w:rsidR="00297260">
        <w:rPr>
          <w:color w:val="000000" w:themeColor="text1"/>
          <w:lang w:val="uk-UA"/>
        </w:rPr>
        <w:t>4</w:t>
      </w:r>
      <w:r w:rsidR="00F52A17" w:rsidRPr="000B3BDF">
        <w:rPr>
          <w:color w:val="000000" w:themeColor="text1"/>
          <w:lang w:val="uk-UA"/>
        </w:rPr>
        <w:t>-202</w:t>
      </w:r>
      <w:r w:rsidR="00297260">
        <w:rPr>
          <w:color w:val="000000" w:themeColor="text1"/>
          <w:lang w:val="uk-UA"/>
        </w:rPr>
        <w:t>6</w:t>
      </w:r>
      <w:r w:rsidR="00F52A17" w:rsidRPr="000B3BDF">
        <w:rPr>
          <w:color w:val="000000" w:themeColor="text1"/>
          <w:lang w:val="uk-UA"/>
        </w:rPr>
        <w:t xml:space="preserve"> роки.</w:t>
      </w:r>
    </w:p>
    <w:p w14:paraId="58DA1A60" w14:textId="31CC8BAB" w:rsidR="00C8043D" w:rsidRDefault="00C8043D" w:rsidP="006E05A9">
      <w:pPr>
        <w:jc w:val="both"/>
        <w:rPr>
          <w:b/>
          <w:bCs/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</w:t>
      </w:r>
      <w:r w:rsidR="006E05A9">
        <w:rPr>
          <w:color w:val="000000" w:themeColor="text1"/>
          <w:lang w:val="uk-UA"/>
        </w:rPr>
        <w:t xml:space="preserve">                                  </w:t>
      </w:r>
      <w:r>
        <w:rPr>
          <w:b/>
          <w:bCs/>
          <w:color w:val="000000" w:themeColor="text1"/>
          <w:lang w:val="uk-UA"/>
        </w:rPr>
        <w:t>Виконання заходів Програми</w:t>
      </w:r>
      <w:r w:rsidR="00B555FF">
        <w:rPr>
          <w:b/>
          <w:bCs/>
          <w:color w:val="000000" w:themeColor="text1"/>
          <w:lang w:val="uk-UA"/>
        </w:rPr>
        <w:t xml:space="preserve"> за 2025 рік</w:t>
      </w:r>
    </w:p>
    <w:p w14:paraId="4232B84E" w14:textId="77777777" w:rsidR="00C8043D" w:rsidRDefault="00C8043D" w:rsidP="00C8043D">
      <w:pPr>
        <w:ind w:left="567"/>
        <w:jc w:val="both"/>
        <w:rPr>
          <w:color w:val="000000" w:themeColor="text1"/>
          <w:lang w:val="uk-UA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2126"/>
        <w:gridCol w:w="992"/>
        <w:gridCol w:w="1705"/>
        <w:gridCol w:w="1560"/>
        <w:gridCol w:w="1558"/>
        <w:gridCol w:w="1275"/>
        <w:gridCol w:w="1416"/>
        <w:gridCol w:w="1129"/>
        <w:gridCol w:w="1280"/>
      </w:tblGrid>
      <w:tr w:rsidR="00897BB4" w:rsidRPr="00AD71A4" w14:paraId="7D45D67A" w14:textId="5A09967B" w:rsidTr="00DA22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639A" w14:textId="77777777" w:rsidR="00897BB4" w:rsidRPr="00DA224F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C790" w14:textId="77777777" w:rsidR="00897BB4" w:rsidRPr="00DA224F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Завдання Прог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B720" w14:textId="77777777" w:rsidR="00897BB4" w:rsidRPr="00DA224F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4255" w14:textId="77777777" w:rsidR="00897BB4" w:rsidRPr="00DA224F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8C86" w14:textId="77777777" w:rsidR="00897BB4" w:rsidRPr="00DA224F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AC43" w14:textId="2561BB05" w:rsidR="00897BB4" w:rsidRPr="00DA224F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Річний обсяг фінансування, передбачений Програмою </w:t>
            </w:r>
            <w:proofErr w:type="spellStart"/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DB78" w14:textId="3AEECC09" w:rsidR="00897BB4" w:rsidRPr="00DA224F" w:rsidRDefault="00897BB4" w:rsidP="00897BB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Річний обсяг фінансування, </w:t>
            </w:r>
            <w:r w:rsidR="008075FD" w:rsidRPr="00DA224F">
              <w:rPr>
                <w:color w:val="000000" w:themeColor="text1"/>
                <w:sz w:val="20"/>
                <w:szCs w:val="20"/>
                <w:lang w:val="uk-UA"/>
              </w:rPr>
              <w:t>затверджений</w:t>
            </w: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 бюджетом </w:t>
            </w:r>
            <w:proofErr w:type="spellStart"/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1489" w14:textId="5819AD5F" w:rsidR="00897BB4" w:rsidRPr="00DA224F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Фактично профінансовано у звітному періоді, </w:t>
            </w:r>
            <w:proofErr w:type="spellStart"/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401F" w14:textId="4A7B5DCB" w:rsidR="00897BB4" w:rsidRPr="00DA224F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% виконання заходу від обсягів затверджених Програмою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B84E" w14:textId="4F7165CA" w:rsidR="00897BB4" w:rsidRPr="00DA224F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% виконання заходу від обсягів затверджених бюджет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41F" w14:textId="18DB533F" w:rsidR="00897BB4" w:rsidRPr="00DA224F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Інформація про виконання або причини невиконання заходу (досягнутий результат</w:t>
            </w:r>
            <w:r w:rsidR="008075FD" w:rsidRPr="00DA224F">
              <w:rPr>
                <w:color w:val="000000" w:themeColor="text1"/>
                <w:sz w:val="20"/>
                <w:szCs w:val="20"/>
                <w:lang w:val="uk-UA"/>
              </w:rPr>
              <w:t>, виконання результативних показників)</w:t>
            </w:r>
          </w:p>
        </w:tc>
      </w:tr>
      <w:tr w:rsidR="00897BB4" w:rsidRPr="0041669A" w14:paraId="128B2DA1" w14:textId="4DE24144" w:rsidTr="00DA224F">
        <w:trPr>
          <w:trHeight w:val="6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1C4" w14:textId="5F0AD89C" w:rsidR="00897BB4" w:rsidRPr="00DA224F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1.</w:t>
            </w:r>
          </w:p>
          <w:p w14:paraId="2BE4D854" w14:textId="77777777" w:rsidR="00897BB4" w:rsidRPr="00DA224F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0F5" w14:textId="09A4663A" w:rsidR="00897BB4" w:rsidRPr="00DA224F" w:rsidRDefault="00897BB4" w:rsidP="00897BB4">
            <w:pPr>
              <w:jc w:val="both"/>
              <w:rPr>
                <w:bCs/>
                <w:iCs/>
                <w:sz w:val="20"/>
                <w:szCs w:val="20"/>
                <w:lang w:val="uk-UA" w:eastAsia="en-US"/>
              </w:rPr>
            </w:pPr>
            <w:r w:rsidRPr="00DA224F">
              <w:rPr>
                <w:bCs/>
                <w:iCs/>
                <w:sz w:val="20"/>
                <w:szCs w:val="20"/>
                <w:lang w:val="uk-UA" w:eastAsia="en-US"/>
              </w:rPr>
              <w:t>Програми які, направлені на реалізацію демократичних засад та забезпечує плюралізм думок.</w:t>
            </w:r>
          </w:p>
          <w:p w14:paraId="054BC631" w14:textId="77777777" w:rsidR="00897BB4" w:rsidRPr="00DA224F" w:rsidRDefault="00897BB4" w:rsidP="00897BB4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0B27" w14:textId="77777777" w:rsidR="00897BB4" w:rsidRPr="00DA224F" w:rsidRDefault="00897BB4" w:rsidP="00897BB4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«Про тиждень»</w:t>
            </w:r>
          </w:p>
          <w:p w14:paraId="10B530E2" w14:textId="77777777" w:rsidR="00897BB4" w:rsidRPr="00DA224F" w:rsidRDefault="00897BB4" w:rsidP="00897BB4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«Реформа»</w:t>
            </w:r>
          </w:p>
          <w:p w14:paraId="20D7DF35" w14:textId="77777777" w:rsidR="00897BB4" w:rsidRPr="00DA224F" w:rsidRDefault="00897BB4" w:rsidP="00897BB4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«За межами»</w:t>
            </w:r>
          </w:p>
          <w:p w14:paraId="021FF5BB" w14:textId="77777777" w:rsidR="00897BB4" w:rsidRPr="00DA224F" w:rsidRDefault="00897BB4" w:rsidP="00897BB4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«Стосується нас»</w:t>
            </w:r>
          </w:p>
          <w:p w14:paraId="22B1A6A1" w14:textId="77777777" w:rsidR="00897BB4" w:rsidRPr="00DA224F" w:rsidRDefault="00897BB4" w:rsidP="00897BB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«Спеціальний репортаж»</w:t>
            </w:r>
          </w:p>
          <w:p w14:paraId="46FEF7B4" w14:textId="67E283E4" w:rsidR="00897BB4" w:rsidRPr="00DA224F" w:rsidRDefault="00897BB4" w:rsidP="00897BB4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8D2E" w14:textId="55359263" w:rsidR="00897BB4" w:rsidRPr="00DA224F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202</w:t>
            </w:r>
            <w:r w:rsidR="000A2801" w:rsidRPr="00DA224F"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584" w14:textId="14412498" w:rsidR="00897BB4" w:rsidRPr="0041669A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669A">
              <w:rPr>
                <w:color w:val="000000" w:themeColor="text1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="0014377F">
              <w:rPr>
                <w:color w:val="000000" w:themeColor="text1"/>
                <w:sz w:val="20"/>
                <w:szCs w:val="20"/>
                <w:lang w:val="uk-UA"/>
              </w:rPr>
              <w:t>Південнівської</w:t>
            </w:r>
            <w:proofErr w:type="spellEnd"/>
            <w:r w:rsidRPr="0041669A">
              <w:rPr>
                <w:color w:val="000000" w:themeColor="text1"/>
                <w:sz w:val="20"/>
                <w:szCs w:val="20"/>
                <w:lang w:val="uk-UA"/>
              </w:rPr>
              <w:t xml:space="preserve"> міської ради </w:t>
            </w:r>
            <w:r w:rsidR="0014377F">
              <w:rPr>
                <w:color w:val="000000" w:themeColor="text1"/>
                <w:sz w:val="20"/>
                <w:szCs w:val="20"/>
                <w:lang w:val="uk-UA"/>
              </w:rPr>
              <w:t>О</w:t>
            </w:r>
            <w:r w:rsidRPr="0041669A">
              <w:rPr>
                <w:color w:val="000000" w:themeColor="text1"/>
                <w:sz w:val="20"/>
                <w:szCs w:val="20"/>
                <w:lang w:val="uk-UA"/>
              </w:rPr>
              <w:t>деського району Одеської області</w:t>
            </w:r>
          </w:p>
          <w:p w14:paraId="254200EB" w14:textId="32B7A48B" w:rsidR="00897BB4" w:rsidRPr="0041669A" w:rsidRDefault="006E05A9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E05A9">
              <w:rPr>
                <w:color w:val="000000" w:themeColor="text1"/>
                <w:sz w:val="18"/>
                <w:szCs w:val="18"/>
                <w:lang w:val="uk-UA"/>
              </w:rPr>
              <w:t xml:space="preserve">КОМУНАЛЬНЕ НЕКОМЕРЦІЙНЕ </w:t>
            </w:r>
            <w:r w:rsidRPr="006E05A9">
              <w:rPr>
                <w:color w:val="000000" w:themeColor="text1"/>
                <w:sz w:val="18"/>
                <w:szCs w:val="18"/>
                <w:lang w:val="uk-UA"/>
              </w:rPr>
              <w:lastRenderedPageBreak/>
              <w:t>ПІДПРИЄМСТВО «</w:t>
            </w:r>
            <w:r w:rsidR="0014377F" w:rsidRPr="006E05A9">
              <w:rPr>
                <w:color w:val="000000" w:themeColor="text1"/>
                <w:sz w:val="18"/>
                <w:szCs w:val="18"/>
                <w:lang w:val="uk-UA"/>
              </w:rPr>
              <w:t>ТЕЛЕБАЧЕННЯ ГРОМАД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3831" w14:textId="193726AE" w:rsidR="00897BB4" w:rsidRPr="0041669A" w:rsidRDefault="006E05A9" w:rsidP="00897BB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803,6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B7EB" w14:textId="1D18B72D" w:rsidR="00897BB4" w:rsidRPr="00897BB4" w:rsidRDefault="006E05A9" w:rsidP="00897BB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03,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32EB" w14:textId="4745B4DF" w:rsidR="00897BB4" w:rsidRPr="0041669A" w:rsidRDefault="00641404" w:rsidP="00897BB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03,6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0CAD" w14:textId="7DEAC2FE" w:rsidR="00897BB4" w:rsidRPr="0041669A" w:rsidRDefault="00641404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7AB7" w14:textId="4FCF2473" w:rsidR="00897BB4" w:rsidRPr="0041669A" w:rsidRDefault="00641404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80A" w14:textId="77777777" w:rsidR="00EB66F4" w:rsidRPr="00DA224F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Було виконано:</w:t>
            </w:r>
          </w:p>
          <w:p w14:paraId="623B3AA8" w14:textId="0F9B6BDC" w:rsidR="00EB66F4" w:rsidRPr="00DA224F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«Про тиждень» - </w:t>
            </w:r>
            <w:r w:rsidR="006E05A9" w:rsidRPr="00641404">
              <w:rPr>
                <w:color w:val="000000" w:themeColor="text1"/>
                <w:sz w:val="20"/>
                <w:szCs w:val="20"/>
                <w:lang w:val="uk-UA"/>
              </w:rPr>
              <w:t>29</w:t>
            </w: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 виходів;</w:t>
            </w:r>
          </w:p>
          <w:p w14:paraId="1546339F" w14:textId="01F891F8" w:rsidR="00EB66F4" w:rsidRPr="00DA224F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«Реформа» - </w:t>
            </w:r>
            <w:r w:rsidR="006E05A9"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5 </w:t>
            </w: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вих</w:t>
            </w:r>
            <w:r w:rsidR="006E05A9" w:rsidRPr="00DA224F">
              <w:rPr>
                <w:color w:val="000000" w:themeColor="text1"/>
                <w:sz w:val="20"/>
                <w:szCs w:val="20"/>
                <w:lang w:val="uk-UA"/>
              </w:rPr>
              <w:t>о</w:t>
            </w: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="006E05A9" w:rsidRPr="00DA224F">
              <w:rPr>
                <w:color w:val="000000" w:themeColor="text1"/>
                <w:sz w:val="20"/>
                <w:szCs w:val="20"/>
                <w:lang w:val="uk-UA"/>
              </w:rPr>
              <w:t>ів</w:t>
            </w: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41372684" w14:textId="39EBF5BB" w:rsidR="00EB66F4" w:rsidRPr="00DA224F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«За межами» - </w:t>
            </w:r>
            <w:r w:rsidR="006E05A9" w:rsidRPr="00DA224F">
              <w:rPr>
                <w:color w:val="000000" w:themeColor="text1"/>
                <w:sz w:val="20"/>
                <w:szCs w:val="20"/>
                <w:lang w:val="uk-UA"/>
              </w:rPr>
              <w:t>9</w:t>
            </w: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 виход</w:t>
            </w:r>
            <w:r w:rsidR="006E05A9" w:rsidRPr="00DA224F">
              <w:rPr>
                <w:color w:val="000000" w:themeColor="text1"/>
                <w:sz w:val="20"/>
                <w:szCs w:val="20"/>
                <w:lang w:val="uk-UA"/>
              </w:rPr>
              <w:t>ів</w:t>
            </w: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1AD0DDDE" w14:textId="6AE1FDAE" w:rsidR="00EB66F4" w:rsidRPr="00DA224F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Стосується нас» </w:t>
            </w:r>
            <w:r w:rsidRPr="00641404">
              <w:rPr>
                <w:color w:val="000000" w:themeColor="text1"/>
                <w:sz w:val="20"/>
                <w:szCs w:val="20"/>
                <w:lang w:val="uk-UA"/>
              </w:rPr>
              <w:t xml:space="preserve">- </w:t>
            </w:r>
            <w:r w:rsidR="006E05A9" w:rsidRPr="00641404">
              <w:rPr>
                <w:color w:val="000000" w:themeColor="text1"/>
                <w:sz w:val="20"/>
                <w:szCs w:val="20"/>
                <w:lang w:val="uk-UA"/>
              </w:rPr>
              <w:t>22</w:t>
            </w: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 виход</w:t>
            </w:r>
            <w:r w:rsidR="006E05A9" w:rsidRPr="00DA224F"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7BEEBCE5" w14:textId="49F4AD33" w:rsidR="00897BB4" w:rsidRPr="00DA224F" w:rsidRDefault="00EB66F4" w:rsidP="00492CA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«Спеціальний репортаж» - </w:t>
            </w:r>
            <w:r w:rsidR="00C03157"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E05A9" w:rsidRPr="00641404">
              <w:rPr>
                <w:color w:val="000000" w:themeColor="text1"/>
                <w:sz w:val="20"/>
                <w:szCs w:val="20"/>
                <w:lang w:val="uk-UA"/>
              </w:rPr>
              <w:t>14</w:t>
            </w:r>
            <w:r w:rsidR="00C03157" w:rsidRPr="00DA224F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A224F">
              <w:rPr>
                <w:color w:val="000000" w:themeColor="text1"/>
                <w:sz w:val="20"/>
                <w:szCs w:val="20"/>
                <w:lang w:val="uk-UA"/>
              </w:rPr>
              <w:t>виходів.</w:t>
            </w:r>
          </w:p>
        </w:tc>
      </w:tr>
      <w:tr w:rsidR="00897BB4" w:rsidRPr="0041669A" w14:paraId="06F05BDF" w14:textId="10D18C50" w:rsidTr="00DA22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707" w14:textId="1C271E03" w:rsidR="00897BB4" w:rsidRPr="00274342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2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A116" w14:textId="79533EFD" w:rsidR="00897BB4" w:rsidRPr="00274342" w:rsidRDefault="00897BB4" w:rsidP="00897BB4">
            <w:pPr>
              <w:jc w:val="both"/>
              <w:rPr>
                <w:bCs/>
                <w:iCs/>
                <w:sz w:val="20"/>
                <w:szCs w:val="20"/>
                <w:lang w:val="uk-UA" w:eastAsia="en-US"/>
              </w:rPr>
            </w:pPr>
            <w:r w:rsidRPr="00274342">
              <w:rPr>
                <w:bCs/>
                <w:iCs/>
                <w:sz w:val="20"/>
                <w:szCs w:val="20"/>
                <w:lang w:val="uk-UA" w:eastAsia="en-US"/>
              </w:rPr>
              <w:t>Програми які, направлені на оперативне висвітлення поді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352" w14:textId="77777777" w:rsidR="00897BB4" w:rsidRPr="00274342" w:rsidRDefault="00897BB4" w:rsidP="00897BB4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«Об’єктив»</w:t>
            </w:r>
          </w:p>
          <w:p w14:paraId="43571C34" w14:textId="77777777" w:rsidR="00897BB4" w:rsidRPr="00274342" w:rsidRDefault="00897BB4" w:rsidP="00897BB4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«Без коментарів»</w:t>
            </w:r>
          </w:p>
          <w:p w14:paraId="2ECB7ECB" w14:textId="25854996" w:rsidR="00897BB4" w:rsidRPr="00274342" w:rsidRDefault="00897BB4" w:rsidP="00897BB4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«Цілком спортив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541" w14:textId="2B9F3628" w:rsidR="00897BB4" w:rsidRPr="00274342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202</w:t>
            </w:r>
            <w:r w:rsidR="0014377F" w:rsidRPr="00274342"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7F" w14:textId="77777777" w:rsidR="0014377F" w:rsidRPr="0041669A" w:rsidRDefault="0014377F" w:rsidP="001437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669A">
              <w:rPr>
                <w:color w:val="000000" w:themeColor="text1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івденнівської</w:t>
            </w:r>
            <w:proofErr w:type="spellEnd"/>
            <w:r w:rsidRPr="0041669A">
              <w:rPr>
                <w:color w:val="000000" w:themeColor="text1"/>
                <w:sz w:val="20"/>
                <w:szCs w:val="20"/>
                <w:lang w:val="uk-UA"/>
              </w:rPr>
              <w:t xml:space="preserve"> міської ради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</w:t>
            </w:r>
            <w:r w:rsidRPr="0041669A">
              <w:rPr>
                <w:color w:val="000000" w:themeColor="text1"/>
                <w:sz w:val="20"/>
                <w:szCs w:val="20"/>
                <w:lang w:val="uk-UA"/>
              </w:rPr>
              <w:t>деського району Одеської області</w:t>
            </w:r>
          </w:p>
          <w:p w14:paraId="5E8CB1B4" w14:textId="49C74A9A" w:rsidR="00897BB4" w:rsidRPr="0041669A" w:rsidRDefault="001C00BF" w:rsidP="001437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E05A9">
              <w:rPr>
                <w:color w:val="000000" w:themeColor="text1"/>
                <w:sz w:val="18"/>
                <w:szCs w:val="18"/>
                <w:lang w:val="uk-UA"/>
              </w:rPr>
              <w:t>КОМУНАЛЬНЕ НЕКОМЕРЦІЙНЕ ПІДПРИЄМСТВО «ТЕЛЕБАЧЕННЯ ГРОМАД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5D7" w14:textId="2D076BC8" w:rsidR="00897BB4" w:rsidRPr="00CA2A7C" w:rsidRDefault="006E05A9" w:rsidP="00897BB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671,3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491C" w14:textId="2C616A44" w:rsidR="00897BB4" w:rsidRPr="00CA2A7C" w:rsidRDefault="006E05A9" w:rsidP="00897BB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671,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0145" w14:textId="543EE8EB" w:rsidR="00897BB4" w:rsidRPr="00CA2A7C" w:rsidRDefault="00641404" w:rsidP="00897BB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671,3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F4C1" w14:textId="57DFCAD3" w:rsidR="00897BB4" w:rsidRPr="0041669A" w:rsidRDefault="00641404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006" w14:textId="49943403" w:rsidR="00897BB4" w:rsidRPr="0041669A" w:rsidRDefault="00641404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C20" w14:textId="634D1FA0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Об’єктив» - </w:t>
            </w:r>
            <w:r w:rsidR="006E05A9" w:rsidRPr="00641404">
              <w:rPr>
                <w:color w:val="000000" w:themeColor="text1"/>
                <w:sz w:val="20"/>
                <w:szCs w:val="20"/>
                <w:lang w:val="uk-UA"/>
              </w:rPr>
              <w:t>90</w:t>
            </w:r>
            <w:r w:rsidR="00492CA2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в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иходів;</w:t>
            </w:r>
          </w:p>
          <w:p w14:paraId="4C38B704" w14:textId="12B877AD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Без коментарів» - </w:t>
            </w:r>
            <w:r w:rsidR="006E05A9" w:rsidRPr="00641404">
              <w:rPr>
                <w:color w:val="000000" w:themeColor="text1"/>
                <w:sz w:val="20"/>
                <w:szCs w:val="20"/>
                <w:lang w:val="uk-UA"/>
              </w:rPr>
              <w:t>43</w:t>
            </w:r>
            <w:r w:rsidR="00492CA2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виход</w:t>
            </w:r>
            <w:r w:rsidR="006E05A9" w:rsidRPr="00274342"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52009AEC" w14:textId="7F6574F5" w:rsidR="00897BB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Цілком спортивно» - </w:t>
            </w:r>
            <w:r w:rsidR="006E05A9" w:rsidRPr="00641404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  <w:r w:rsidR="00492CA2" w:rsidRPr="00274342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виход</w:t>
            </w:r>
            <w:r w:rsidR="006E05A9" w:rsidRPr="00274342">
              <w:rPr>
                <w:color w:val="000000" w:themeColor="text1"/>
                <w:sz w:val="20"/>
                <w:szCs w:val="20"/>
                <w:lang w:val="uk-UA"/>
              </w:rPr>
              <w:t>ів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897BB4" w:rsidRPr="0041669A" w14:paraId="323F67E7" w14:textId="7C4442F9" w:rsidTr="00DA22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272" w14:textId="77777777" w:rsidR="00897BB4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3.</w:t>
            </w:r>
          </w:p>
          <w:p w14:paraId="19524978" w14:textId="223885E9" w:rsidR="00E9346C" w:rsidRPr="00274342" w:rsidRDefault="00E9346C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A41" w14:textId="6233D3DA" w:rsidR="00897BB4" w:rsidRPr="00274342" w:rsidRDefault="00897BB4" w:rsidP="00897BB4">
            <w:pPr>
              <w:rPr>
                <w:bCs/>
                <w:iCs/>
                <w:sz w:val="20"/>
                <w:szCs w:val="20"/>
                <w:lang w:val="uk-UA" w:eastAsia="en-US"/>
              </w:rPr>
            </w:pPr>
            <w:r w:rsidRPr="00274342">
              <w:rPr>
                <w:bCs/>
                <w:iCs/>
                <w:sz w:val="20"/>
                <w:szCs w:val="20"/>
                <w:lang w:val="uk-UA" w:eastAsia="en-US"/>
              </w:rPr>
              <w:t>Програми які, направлені на інформаційно-аналітичний подій змі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AF2" w14:textId="77777777" w:rsidR="00897BB4" w:rsidRPr="00274342" w:rsidRDefault="00897BB4" w:rsidP="00897BB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«Промова»</w:t>
            </w:r>
          </w:p>
          <w:p w14:paraId="5F97B1FD" w14:textId="72E3E871" w:rsidR="00897BB4" w:rsidRPr="00274342" w:rsidRDefault="00897BB4" w:rsidP="00897BB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«Ваш консультант»</w:t>
            </w:r>
            <w:r w:rsidR="007853B8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«Місто: за роком рік»</w:t>
            </w:r>
          </w:p>
          <w:p w14:paraId="1F0241EF" w14:textId="4DCC56CF" w:rsidR="00897BB4" w:rsidRPr="00274342" w:rsidRDefault="00897BB4" w:rsidP="00897BB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«Місто в мережі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28A5" w14:textId="4CB2E7EF" w:rsidR="00897BB4" w:rsidRPr="00274342" w:rsidRDefault="00897BB4" w:rsidP="00897BB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202</w:t>
            </w:r>
            <w:r w:rsidR="0014377F" w:rsidRPr="00274342"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065" w14:textId="77777777" w:rsidR="0014377F" w:rsidRPr="0041669A" w:rsidRDefault="0014377F" w:rsidP="001437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669A">
              <w:rPr>
                <w:color w:val="000000" w:themeColor="text1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івденнівської</w:t>
            </w:r>
            <w:proofErr w:type="spellEnd"/>
            <w:r w:rsidRPr="0041669A">
              <w:rPr>
                <w:color w:val="000000" w:themeColor="text1"/>
                <w:sz w:val="20"/>
                <w:szCs w:val="20"/>
                <w:lang w:val="uk-UA"/>
              </w:rPr>
              <w:t xml:space="preserve"> міської ради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</w:t>
            </w:r>
            <w:r w:rsidRPr="0041669A">
              <w:rPr>
                <w:color w:val="000000" w:themeColor="text1"/>
                <w:sz w:val="20"/>
                <w:szCs w:val="20"/>
                <w:lang w:val="uk-UA"/>
              </w:rPr>
              <w:t>деського району Одеської області</w:t>
            </w:r>
          </w:p>
          <w:p w14:paraId="322C0BF9" w14:textId="37951583" w:rsidR="00897BB4" w:rsidRPr="0041669A" w:rsidRDefault="001C00BF" w:rsidP="001437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E05A9">
              <w:rPr>
                <w:color w:val="000000" w:themeColor="text1"/>
                <w:sz w:val="18"/>
                <w:szCs w:val="18"/>
                <w:lang w:val="uk-UA"/>
              </w:rPr>
              <w:t>КОМУНАЛЬНЕ НЕКОМЕРЦІЙНЕ ПІДПРИЄМСТВО «ТЕЛЕБАЧЕННЯ ГРОМАД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A6F0" w14:textId="239E4CAA" w:rsidR="00897BB4" w:rsidRPr="0041669A" w:rsidRDefault="001C00BF" w:rsidP="00897BB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33,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BDFB" w14:textId="6E349F4B" w:rsidR="00897BB4" w:rsidRPr="00CA2A7C" w:rsidRDefault="001C00BF" w:rsidP="00897BB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3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57C0" w14:textId="28D7728B" w:rsidR="00897BB4" w:rsidRPr="0041669A" w:rsidRDefault="00327380" w:rsidP="00897BB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33,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21E" w14:textId="75004100" w:rsidR="00897BB4" w:rsidRPr="0041669A" w:rsidRDefault="00327380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38EF" w14:textId="33900FF0" w:rsidR="00897BB4" w:rsidRPr="0041669A" w:rsidRDefault="00327380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FB4" w14:textId="278E3B1B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«Промова» -</w:t>
            </w:r>
            <w:r w:rsidR="001C00BF" w:rsidRPr="00274342">
              <w:rPr>
                <w:color w:val="000000" w:themeColor="text1"/>
                <w:sz w:val="20"/>
                <w:szCs w:val="20"/>
                <w:lang w:val="uk-UA"/>
              </w:rPr>
              <w:t>12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виходів;</w:t>
            </w:r>
          </w:p>
          <w:p w14:paraId="668450E0" w14:textId="61B79EB9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Ваш консультант» - </w:t>
            </w:r>
            <w:r w:rsidR="001C00BF" w:rsidRPr="00327380"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492CA2" w:rsidRPr="00327380">
              <w:rPr>
                <w:color w:val="000000" w:themeColor="text1"/>
                <w:sz w:val="20"/>
                <w:szCs w:val="20"/>
                <w:lang w:val="uk-UA"/>
              </w:rPr>
              <w:t>3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виход</w:t>
            </w:r>
            <w:r w:rsidR="001C00BF" w:rsidRPr="00274342">
              <w:rPr>
                <w:color w:val="000000" w:themeColor="text1"/>
                <w:sz w:val="20"/>
                <w:szCs w:val="20"/>
                <w:lang w:val="uk-UA"/>
              </w:rPr>
              <w:t>їв</w:t>
            </w:r>
            <w:proofErr w:type="spellEnd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;</w:t>
            </w:r>
            <w:r w:rsidR="001C00BF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«Місто за роком рік» -</w:t>
            </w:r>
            <w:r w:rsidR="001C00BF" w:rsidRPr="00327380"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1C00BF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вихід;</w:t>
            </w:r>
          </w:p>
          <w:p w14:paraId="61CA323B" w14:textId="55E99C45" w:rsidR="00897BB4" w:rsidRPr="00274342" w:rsidRDefault="00EB66F4" w:rsidP="00492CA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«Місто в мережі»</w:t>
            </w:r>
            <w:r w:rsidR="00492CA2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92CA2" w:rsidRPr="00327380">
              <w:rPr>
                <w:color w:val="000000" w:themeColor="text1"/>
                <w:sz w:val="20"/>
                <w:szCs w:val="20"/>
                <w:lang w:val="uk-UA"/>
              </w:rPr>
              <w:t xml:space="preserve">- </w:t>
            </w:r>
            <w:r w:rsidR="001C00BF" w:rsidRPr="00327380">
              <w:rPr>
                <w:color w:val="000000" w:themeColor="text1"/>
                <w:sz w:val="20"/>
                <w:szCs w:val="20"/>
                <w:lang w:val="uk-UA"/>
              </w:rPr>
              <w:t>8</w:t>
            </w:r>
            <w:r w:rsidR="00492CA2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виход</w:t>
            </w:r>
            <w:r w:rsidR="001C00BF" w:rsidRPr="00274342">
              <w:rPr>
                <w:color w:val="000000" w:themeColor="text1"/>
                <w:sz w:val="20"/>
                <w:szCs w:val="20"/>
                <w:lang w:val="uk-UA"/>
              </w:rPr>
              <w:t>ів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EB66F4" w:rsidRPr="00B555FF" w14:paraId="38AF01C9" w14:textId="24F5F14E" w:rsidTr="00DA22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098" w14:textId="4D153DBC" w:rsidR="00EB66F4" w:rsidRPr="00274342" w:rsidRDefault="00EB66F4" w:rsidP="00EB66F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4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3E7" w14:textId="2D138DCE" w:rsidR="00EB66F4" w:rsidRPr="00274342" w:rsidRDefault="00EB66F4" w:rsidP="00EB66F4">
            <w:pPr>
              <w:rPr>
                <w:bCs/>
                <w:iCs/>
                <w:sz w:val="20"/>
                <w:szCs w:val="20"/>
                <w:lang w:val="uk-UA" w:eastAsia="en-US"/>
              </w:rPr>
            </w:pPr>
            <w:r w:rsidRPr="00274342">
              <w:rPr>
                <w:bCs/>
                <w:iCs/>
                <w:sz w:val="20"/>
                <w:szCs w:val="20"/>
                <w:lang w:val="uk-UA" w:eastAsia="en-US"/>
              </w:rPr>
              <w:t xml:space="preserve">Програми які, направлені на задоволення культурологічних потреб жителів міс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30D" w14:textId="77777777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«Життя міста»</w:t>
            </w:r>
          </w:p>
          <w:p w14:paraId="1D771DE8" w14:textId="77777777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«Відеоролик для соціальних мереж»</w:t>
            </w:r>
          </w:p>
          <w:p w14:paraId="39CC4792" w14:textId="6627C3B3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Звернення </w:t>
            </w:r>
            <w:proofErr w:type="spellStart"/>
            <w:r w:rsidR="00C37079" w:rsidRPr="00274342">
              <w:rPr>
                <w:color w:val="000000" w:themeColor="text1"/>
                <w:sz w:val="20"/>
                <w:szCs w:val="20"/>
                <w:lang w:val="uk-UA"/>
              </w:rPr>
              <w:t>Південнівського</w:t>
            </w:r>
            <w:proofErr w:type="spellEnd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міського голови до жителів громади»</w:t>
            </w:r>
          </w:p>
          <w:p w14:paraId="1586E936" w14:textId="4B11B237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Пряма трансляція «Звіт </w:t>
            </w:r>
            <w:proofErr w:type="spellStart"/>
            <w:r w:rsidR="00C37079" w:rsidRPr="00274342">
              <w:rPr>
                <w:color w:val="000000" w:themeColor="text1"/>
                <w:sz w:val="20"/>
                <w:szCs w:val="20"/>
                <w:lang w:val="uk-UA"/>
              </w:rPr>
              <w:t>Південнівського</w:t>
            </w:r>
            <w:proofErr w:type="spellEnd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міського голов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C7E" w14:textId="58DF05C7" w:rsidR="00EB66F4" w:rsidRPr="00274342" w:rsidRDefault="00EB66F4" w:rsidP="00EB66F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202</w:t>
            </w:r>
            <w:r w:rsidR="0014377F" w:rsidRPr="00274342"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890A" w14:textId="77777777" w:rsidR="0014377F" w:rsidRPr="0041669A" w:rsidRDefault="0014377F" w:rsidP="001437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669A">
              <w:rPr>
                <w:color w:val="000000" w:themeColor="text1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івденнівської</w:t>
            </w:r>
            <w:proofErr w:type="spellEnd"/>
            <w:r w:rsidRPr="0041669A">
              <w:rPr>
                <w:color w:val="000000" w:themeColor="text1"/>
                <w:sz w:val="20"/>
                <w:szCs w:val="20"/>
                <w:lang w:val="uk-UA"/>
              </w:rPr>
              <w:t xml:space="preserve"> міської ради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</w:t>
            </w:r>
            <w:r w:rsidRPr="0041669A">
              <w:rPr>
                <w:color w:val="000000" w:themeColor="text1"/>
                <w:sz w:val="20"/>
                <w:szCs w:val="20"/>
                <w:lang w:val="uk-UA"/>
              </w:rPr>
              <w:t>деського району Одеської області</w:t>
            </w:r>
          </w:p>
          <w:p w14:paraId="5F605545" w14:textId="77777777" w:rsidR="00274342" w:rsidRDefault="00274342" w:rsidP="0014377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5538C83D" w14:textId="77777777" w:rsidR="00274342" w:rsidRDefault="00274342" w:rsidP="0014377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5F282099" w14:textId="0DB433ED" w:rsidR="00EB66F4" w:rsidRPr="0041669A" w:rsidRDefault="001C00BF" w:rsidP="0014377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E05A9">
              <w:rPr>
                <w:color w:val="000000" w:themeColor="text1"/>
                <w:sz w:val="18"/>
                <w:szCs w:val="18"/>
                <w:lang w:val="uk-UA"/>
              </w:rPr>
              <w:lastRenderedPageBreak/>
              <w:t>КОМУНАЛЬНЕ НЕКОМЕРЦІЙНЕ ПІДПРИЄМСТВО «ТЕЛЕБАЧЕННЯ ГРОМАД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638A" w14:textId="5A93E46D" w:rsidR="00EB66F4" w:rsidRPr="0041669A" w:rsidRDefault="001C00BF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450,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E213" w14:textId="030F0525" w:rsidR="00EB66F4" w:rsidRPr="00B64DF1" w:rsidRDefault="001C00BF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B0343">
              <w:rPr>
                <w:color w:val="000000" w:themeColor="text1"/>
                <w:sz w:val="22"/>
                <w:szCs w:val="22"/>
                <w:lang w:val="uk-UA"/>
              </w:rPr>
              <w:t>445,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F358" w14:textId="022A48ED" w:rsidR="00EB66F4" w:rsidRPr="0041669A" w:rsidRDefault="00CA4B54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443,0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7033" w14:textId="57A9965B" w:rsidR="00EB66F4" w:rsidRPr="0041669A" w:rsidRDefault="00CA4B54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98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759A" w14:textId="0626DBE7" w:rsidR="00EB66F4" w:rsidRPr="0041669A" w:rsidRDefault="00CA4B54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9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9F0D" w14:textId="0D24DDA2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Життя міста» - </w:t>
            </w:r>
            <w:r w:rsidR="001C00BF" w:rsidRPr="00CA4B54">
              <w:rPr>
                <w:color w:val="000000" w:themeColor="text1"/>
                <w:sz w:val="20"/>
                <w:szCs w:val="20"/>
                <w:lang w:val="uk-UA"/>
              </w:rPr>
              <w:t>74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виход</w:t>
            </w:r>
            <w:r w:rsidR="001C00BF" w:rsidRPr="00274342"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79436812" w14:textId="2A6BEB84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Відеоролик для соціальних мереж» </w:t>
            </w:r>
            <w:r w:rsidRPr="00CA4B54">
              <w:rPr>
                <w:color w:val="000000" w:themeColor="text1"/>
                <w:sz w:val="20"/>
                <w:szCs w:val="20"/>
                <w:lang w:val="uk-UA"/>
              </w:rPr>
              <w:t xml:space="preserve">- </w:t>
            </w:r>
            <w:r w:rsidR="001C00BF" w:rsidRPr="00CA4B54">
              <w:rPr>
                <w:color w:val="000000" w:themeColor="text1"/>
                <w:sz w:val="20"/>
                <w:szCs w:val="20"/>
                <w:lang w:val="uk-UA"/>
              </w:rPr>
              <w:t>10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виходів;</w:t>
            </w:r>
          </w:p>
          <w:p w14:paraId="0A36F815" w14:textId="19EDEB19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«Звернення </w:t>
            </w:r>
            <w:proofErr w:type="spellStart"/>
            <w:r w:rsidR="00D1661A" w:rsidRPr="00274342">
              <w:rPr>
                <w:color w:val="000000" w:themeColor="text1"/>
                <w:sz w:val="20"/>
                <w:szCs w:val="20"/>
                <w:lang w:val="uk-UA"/>
              </w:rPr>
              <w:t>Південнівського</w:t>
            </w:r>
            <w:proofErr w:type="spellEnd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міського голови до жителів громади» - </w:t>
            </w:r>
            <w:r w:rsidR="00CA4B54">
              <w:rPr>
                <w:color w:val="000000" w:themeColor="text1"/>
                <w:sz w:val="20"/>
                <w:szCs w:val="20"/>
                <w:lang w:val="uk-UA"/>
              </w:rPr>
              <w:t>7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виход</w:t>
            </w:r>
            <w:r w:rsidR="001C00BF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ів; Пряма трансляція «Звіт </w:t>
            </w:r>
            <w:proofErr w:type="spellStart"/>
            <w:r w:rsidR="00F52952" w:rsidRPr="00274342">
              <w:rPr>
                <w:color w:val="000000" w:themeColor="text1"/>
                <w:sz w:val="20"/>
                <w:szCs w:val="20"/>
                <w:lang w:val="uk-UA"/>
              </w:rPr>
              <w:t>Південнівського</w:t>
            </w:r>
            <w:proofErr w:type="spellEnd"/>
            <w:r w:rsidR="00F52952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міського голови» - 1 вихід.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</w:tr>
      <w:tr w:rsidR="00EB66F4" w:rsidRPr="0041669A" w14:paraId="652B0924" w14:textId="79D800B0" w:rsidTr="00DA22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2EF" w14:textId="12C9B0A8" w:rsidR="00EB66F4" w:rsidRPr="00274342" w:rsidRDefault="00EB66F4" w:rsidP="00EB66F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5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0C4" w14:textId="1884789B" w:rsidR="00EB66F4" w:rsidRPr="00274342" w:rsidRDefault="00EB66F4" w:rsidP="00EB66F4">
            <w:pPr>
              <w:rPr>
                <w:bCs/>
                <w:iCs/>
                <w:sz w:val="20"/>
                <w:szCs w:val="20"/>
                <w:lang w:val="uk-UA" w:eastAsia="en-US"/>
              </w:rPr>
            </w:pPr>
            <w:r w:rsidRPr="00274342">
              <w:rPr>
                <w:bCs/>
                <w:iCs/>
                <w:sz w:val="20"/>
                <w:szCs w:val="20"/>
                <w:lang w:val="uk-UA" w:eastAsia="en-US"/>
              </w:rPr>
              <w:t>Програми які, направлені на висвітлення діяльності органів державної влади та органів місцевого самоврядув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078" w14:textId="1ACE1766" w:rsidR="00B64DF1" w:rsidRPr="00274342" w:rsidRDefault="00EB66F4" w:rsidP="00B64DF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«Об’єктив +</w:t>
            </w:r>
            <w:r w:rsidR="00B64DF1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(виконком)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»</w:t>
            </w:r>
            <w:r w:rsidR="00B64DF1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«Об’єктив + (сесія)»</w:t>
            </w:r>
          </w:p>
          <w:p w14:paraId="778A4D8F" w14:textId="4C90EBE9" w:rsidR="00B64DF1" w:rsidRPr="00274342" w:rsidRDefault="00B64DF1" w:rsidP="00B64DF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«Об’єктив + (Розширена нарада)»</w:t>
            </w:r>
          </w:p>
          <w:p w14:paraId="564F090D" w14:textId="77777777" w:rsidR="00EB66F4" w:rsidRPr="00274342" w:rsidRDefault="00EB66F4" w:rsidP="00EB66F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«Депутатська трибуна»</w:t>
            </w:r>
          </w:p>
          <w:p w14:paraId="7B35D627" w14:textId="548ED444" w:rsidR="00EB66F4" w:rsidRPr="00274342" w:rsidRDefault="00EB66F4" w:rsidP="00EB66F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62F" w14:textId="7825902D" w:rsidR="00EB66F4" w:rsidRPr="00274342" w:rsidRDefault="00EB66F4" w:rsidP="00EB66F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202</w:t>
            </w:r>
            <w:r w:rsidR="0014377F" w:rsidRPr="00274342"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29DC" w14:textId="77777777" w:rsidR="00B27682" w:rsidRPr="00274342" w:rsidRDefault="00B27682" w:rsidP="00B2768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Південнівської</w:t>
            </w:r>
            <w:proofErr w:type="spellEnd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міської ради Одеського району Одеської області</w:t>
            </w:r>
          </w:p>
          <w:p w14:paraId="60D9A831" w14:textId="5CD71DC5" w:rsidR="00EB66F4" w:rsidRPr="00274342" w:rsidRDefault="00F52952" w:rsidP="00B27682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274342">
              <w:rPr>
                <w:color w:val="000000" w:themeColor="text1"/>
                <w:sz w:val="18"/>
                <w:szCs w:val="18"/>
                <w:lang w:val="uk-UA"/>
              </w:rPr>
              <w:t>КОМУНАЛЬНЕ НЕКОМЕРЦІЙНЕ ПІДПРИЄМСТВО «ТЕЛЕБАЧЕННЯ ГРОМА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AB17" w14:textId="275BC774" w:rsidR="00EB66F4" w:rsidRPr="0041669A" w:rsidRDefault="00EB66F4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439,1</w:t>
            </w:r>
            <w:r w:rsidR="00F52952">
              <w:rPr>
                <w:color w:val="000000" w:themeColor="text1"/>
                <w:sz w:val="22"/>
                <w:szCs w:val="22"/>
                <w:lang w:val="uk-UA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218D" w14:textId="26C968EB" w:rsidR="00EB66F4" w:rsidRPr="00F52952" w:rsidRDefault="00F52952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B0343">
              <w:rPr>
                <w:color w:val="000000" w:themeColor="text1"/>
                <w:sz w:val="22"/>
                <w:szCs w:val="22"/>
                <w:lang w:val="uk-UA"/>
              </w:rPr>
              <w:t>402,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EF25" w14:textId="6BC545E0" w:rsidR="00EB66F4" w:rsidRPr="0041669A" w:rsidRDefault="00327380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40</w:t>
            </w:r>
            <w:r w:rsidR="00CA4B54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,7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5288" w14:textId="21289C5C" w:rsidR="00EB66F4" w:rsidRPr="0041669A" w:rsidRDefault="00327380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91,</w:t>
            </w:r>
            <w:r w:rsidR="00CA4B54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7EE" w14:textId="3FECD6A8" w:rsidR="00EB66F4" w:rsidRPr="0041669A" w:rsidRDefault="00327380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5347" w14:textId="2162149B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Об’єктив + (виконком)» - </w:t>
            </w:r>
            <w:r w:rsidR="00F52952" w:rsidRPr="00274342">
              <w:rPr>
                <w:color w:val="000000" w:themeColor="text1"/>
                <w:sz w:val="20"/>
                <w:szCs w:val="20"/>
                <w:lang w:val="uk-UA"/>
              </w:rPr>
              <w:t>12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виходів;</w:t>
            </w:r>
          </w:p>
          <w:p w14:paraId="055BA6C5" w14:textId="006BB106" w:rsidR="00F52952" w:rsidRPr="00274342" w:rsidRDefault="00EB66F4" w:rsidP="00F5295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Об’єктив + (сесія)» </w:t>
            </w:r>
            <w:r w:rsidRPr="00327380">
              <w:rPr>
                <w:color w:val="000000" w:themeColor="text1"/>
                <w:sz w:val="20"/>
                <w:szCs w:val="20"/>
                <w:lang w:val="uk-UA"/>
              </w:rPr>
              <w:t xml:space="preserve">- </w:t>
            </w:r>
            <w:r w:rsidR="00F52952" w:rsidRPr="00327380">
              <w:rPr>
                <w:color w:val="000000" w:themeColor="text1"/>
                <w:sz w:val="20"/>
                <w:szCs w:val="20"/>
                <w:lang w:val="uk-UA"/>
              </w:rPr>
              <w:t>12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виходів;</w:t>
            </w:r>
            <w:r w:rsidR="00F52952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«Об’єктив + (Розширена нарада)» </w:t>
            </w:r>
            <w:r w:rsidR="00F52952" w:rsidRPr="00327380">
              <w:rPr>
                <w:color w:val="000000" w:themeColor="text1"/>
                <w:sz w:val="20"/>
                <w:szCs w:val="20"/>
                <w:lang w:val="uk-UA"/>
              </w:rPr>
              <w:t>- 2</w:t>
            </w:r>
            <w:r w:rsidR="00F52952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виходи;</w:t>
            </w:r>
          </w:p>
          <w:p w14:paraId="6E9F4F94" w14:textId="17DD8ACE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Депутатська трибуна» - </w:t>
            </w:r>
            <w:r w:rsidR="00D1661A" w:rsidRPr="00327380"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F52952" w:rsidRPr="00327380">
              <w:rPr>
                <w:color w:val="000000" w:themeColor="text1"/>
                <w:sz w:val="20"/>
                <w:szCs w:val="20"/>
                <w:lang w:val="uk-UA"/>
              </w:rPr>
              <w:t>2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вих</w:t>
            </w:r>
            <w:r w:rsidR="00D1661A" w:rsidRPr="00274342"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="00FE3704" w:rsidRPr="00274342">
              <w:rPr>
                <w:color w:val="000000" w:themeColor="text1"/>
                <w:sz w:val="20"/>
                <w:szCs w:val="20"/>
                <w:lang w:val="uk-UA"/>
              </w:rPr>
              <w:t>ів</w:t>
            </w:r>
            <w:proofErr w:type="spellEnd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EB66F4" w:rsidRPr="0041669A" w14:paraId="70D95677" w14:textId="70BCD37A" w:rsidTr="00DA22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3A2" w14:textId="42F750BA" w:rsidR="00EB66F4" w:rsidRPr="00274342" w:rsidRDefault="00EB66F4" w:rsidP="00EB66F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6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615" w14:textId="454F9142" w:rsidR="00EB66F4" w:rsidRPr="00274342" w:rsidRDefault="00EB66F4" w:rsidP="00EB66F4">
            <w:pPr>
              <w:rPr>
                <w:bCs/>
                <w:iCs/>
                <w:sz w:val="20"/>
                <w:szCs w:val="20"/>
                <w:lang w:val="uk-UA" w:eastAsia="en-US"/>
              </w:rPr>
            </w:pPr>
            <w:r w:rsidRPr="00274342">
              <w:rPr>
                <w:bCs/>
                <w:iCs/>
                <w:sz w:val="20"/>
                <w:szCs w:val="20"/>
                <w:lang w:val="uk-UA" w:eastAsia="en-US"/>
              </w:rPr>
              <w:t>Програми які, направлені на події пов’язаних з воєнним стан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EF5" w14:textId="77777777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bookmarkStart w:id="0" w:name="_Hlk157691542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«Наша земля. Наші люди»</w:t>
            </w:r>
          </w:p>
          <w:p w14:paraId="20D85EA4" w14:textId="0036332D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Хроніки воєнного стану. </w:t>
            </w:r>
            <w:r w:rsidR="00FE3704" w:rsidRPr="00274342">
              <w:rPr>
                <w:color w:val="000000" w:themeColor="text1"/>
                <w:sz w:val="20"/>
                <w:szCs w:val="20"/>
                <w:lang w:val="uk-UA"/>
              </w:rPr>
              <w:t>Південне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.»</w:t>
            </w:r>
          </w:p>
          <w:p w14:paraId="5BB0F5B5" w14:textId="4230EA0A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Звернення </w:t>
            </w:r>
            <w:proofErr w:type="spellStart"/>
            <w:r w:rsidR="00C37079" w:rsidRPr="00274342">
              <w:rPr>
                <w:color w:val="000000" w:themeColor="text1"/>
                <w:sz w:val="20"/>
                <w:szCs w:val="20"/>
                <w:lang w:val="uk-UA"/>
              </w:rPr>
              <w:t>Південнівського</w:t>
            </w:r>
            <w:proofErr w:type="spellEnd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міського голови до жителів громади під час воєнного стану»</w:t>
            </w:r>
          </w:p>
          <w:bookmarkEnd w:id="0"/>
          <w:p w14:paraId="706CD15D" w14:textId="3342AB21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BF8B" w14:textId="5E2821CC" w:rsidR="00EB66F4" w:rsidRPr="00274342" w:rsidRDefault="00EB66F4" w:rsidP="00EB66F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202</w:t>
            </w:r>
            <w:r w:rsidR="0014377F" w:rsidRPr="00274342"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0B8" w14:textId="77777777" w:rsidR="00B27682" w:rsidRPr="0041669A" w:rsidRDefault="00B27682" w:rsidP="00B2768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669A">
              <w:rPr>
                <w:color w:val="000000" w:themeColor="text1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івденнівської</w:t>
            </w:r>
            <w:proofErr w:type="spellEnd"/>
            <w:r w:rsidRPr="0041669A">
              <w:rPr>
                <w:color w:val="000000" w:themeColor="text1"/>
                <w:sz w:val="20"/>
                <w:szCs w:val="20"/>
                <w:lang w:val="uk-UA"/>
              </w:rPr>
              <w:t xml:space="preserve"> міської ради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</w:t>
            </w:r>
            <w:r w:rsidRPr="0041669A">
              <w:rPr>
                <w:color w:val="000000" w:themeColor="text1"/>
                <w:sz w:val="20"/>
                <w:szCs w:val="20"/>
                <w:lang w:val="uk-UA"/>
              </w:rPr>
              <w:t>деського району Одеської області</w:t>
            </w:r>
          </w:p>
          <w:p w14:paraId="79C8FA8E" w14:textId="1E58D071" w:rsidR="00EB66F4" w:rsidRPr="0041669A" w:rsidRDefault="00DB4FEC" w:rsidP="00B2768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E05A9">
              <w:rPr>
                <w:color w:val="000000" w:themeColor="text1"/>
                <w:sz w:val="18"/>
                <w:szCs w:val="18"/>
                <w:lang w:val="uk-UA"/>
              </w:rPr>
              <w:t>КОМУНАЛЬНЕ НЕКОМЕРЦІЙНЕ ПІДПРИЄМСТВО «ТЕЛЕБАЧЕННЯ ГРОМАД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1E2C" w14:textId="365C088F" w:rsidR="00EB66F4" w:rsidRPr="0041669A" w:rsidRDefault="00DB4FEC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926,6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8CA" w14:textId="31E3DFCB" w:rsidR="00EB66F4" w:rsidRPr="00B64DF1" w:rsidRDefault="00DB4FEC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B0343">
              <w:rPr>
                <w:color w:val="000000" w:themeColor="text1"/>
                <w:sz w:val="22"/>
                <w:szCs w:val="22"/>
                <w:lang w:val="uk-UA"/>
              </w:rPr>
              <w:t>877,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7ABE" w14:textId="03FBD0E1" w:rsidR="00EB66F4" w:rsidRPr="0041669A" w:rsidRDefault="00CA4B54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47,8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2384" w14:textId="3C134DDA" w:rsidR="00EB66F4" w:rsidRPr="0041669A" w:rsidRDefault="00CA4B54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949" w14:textId="6C7F537B" w:rsidR="00EB66F4" w:rsidRPr="0041669A" w:rsidRDefault="005B0343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9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046" w14:textId="499D4EDF" w:rsidR="00EB66F4" w:rsidRPr="00274342" w:rsidRDefault="00EB66F4" w:rsidP="00EB66F4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Наша земля. Наші люди» - </w:t>
            </w:r>
            <w:r w:rsidR="00327380">
              <w:rPr>
                <w:color w:val="000000" w:themeColor="text1"/>
                <w:sz w:val="20"/>
                <w:szCs w:val="20"/>
                <w:lang w:val="uk-UA"/>
              </w:rPr>
              <w:t>4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вих</w:t>
            </w:r>
            <w:r w:rsidR="00327380">
              <w:rPr>
                <w:color w:val="000000" w:themeColor="text1"/>
                <w:sz w:val="20"/>
                <w:szCs w:val="20"/>
                <w:lang w:val="uk-UA"/>
              </w:rPr>
              <w:t>оди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0F637937" w14:textId="6F77BFEA" w:rsidR="00EB66F4" w:rsidRPr="00274342" w:rsidRDefault="00EB66F4" w:rsidP="00EB66F4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Хроніки воєнного стану. </w:t>
            </w:r>
            <w:r w:rsidR="00DB4FEC" w:rsidRPr="00274342">
              <w:rPr>
                <w:color w:val="000000" w:themeColor="text1"/>
                <w:sz w:val="20"/>
                <w:szCs w:val="20"/>
                <w:lang w:val="uk-UA"/>
              </w:rPr>
              <w:t>Південне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.» - </w:t>
            </w:r>
            <w:r w:rsidR="00DB4FEC" w:rsidRPr="00327380">
              <w:rPr>
                <w:color w:val="000000" w:themeColor="text1"/>
                <w:sz w:val="20"/>
                <w:szCs w:val="20"/>
                <w:lang w:val="uk-UA"/>
              </w:rPr>
              <w:t>8</w:t>
            </w:r>
            <w:r w:rsidR="00D1661A" w:rsidRPr="00327380"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виходів;</w:t>
            </w:r>
          </w:p>
          <w:p w14:paraId="1709F31F" w14:textId="15DDC118" w:rsidR="00EB66F4" w:rsidRPr="00274342" w:rsidRDefault="00EB66F4" w:rsidP="00EB66F4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Звернення </w:t>
            </w:r>
            <w:r w:rsidR="00C37079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="00C37079" w:rsidRPr="00274342">
              <w:rPr>
                <w:color w:val="000000" w:themeColor="text1"/>
                <w:sz w:val="20"/>
                <w:szCs w:val="20"/>
                <w:lang w:val="uk-UA"/>
              </w:rPr>
              <w:t>Південнівського</w:t>
            </w:r>
            <w:proofErr w:type="spellEnd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міського 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голови до жителів громади» - </w:t>
            </w:r>
            <w:r w:rsidR="005B0343">
              <w:rPr>
                <w:color w:val="000000" w:themeColor="text1"/>
                <w:sz w:val="20"/>
                <w:szCs w:val="20"/>
                <w:lang w:val="uk-UA"/>
              </w:rPr>
              <w:t>44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виход</w:t>
            </w:r>
            <w:r w:rsidR="005B0343"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EB66F4" w:rsidRPr="0041669A" w14:paraId="778EDB35" w14:textId="73C0B337" w:rsidTr="00DA224F">
        <w:trPr>
          <w:trHeight w:val="22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887" w14:textId="49BD75CD" w:rsidR="00EB66F4" w:rsidRPr="00274342" w:rsidRDefault="00EB66F4" w:rsidP="00EB66F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7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1DA1" w14:textId="1F5FFC55" w:rsidR="00EB66F4" w:rsidRPr="00274342" w:rsidRDefault="00EB66F4" w:rsidP="00EB66F4">
            <w:pPr>
              <w:rPr>
                <w:bCs/>
                <w:iCs/>
                <w:sz w:val="20"/>
                <w:szCs w:val="20"/>
                <w:lang w:val="uk-UA" w:eastAsia="en-US"/>
              </w:rPr>
            </w:pPr>
            <w:bookmarkStart w:id="1" w:name="_Hlk157691639"/>
            <w:r w:rsidRPr="00274342">
              <w:rPr>
                <w:bCs/>
                <w:iCs/>
                <w:sz w:val="20"/>
                <w:szCs w:val="20"/>
                <w:lang w:val="uk-UA" w:eastAsia="en-US"/>
              </w:rPr>
              <w:t xml:space="preserve">Програми які, направлені на презентацію міста </w:t>
            </w:r>
            <w:r w:rsidR="00DB4FEC" w:rsidRPr="00274342">
              <w:rPr>
                <w:bCs/>
                <w:iCs/>
                <w:sz w:val="20"/>
                <w:szCs w:val="20"/>
                <w:lang w:val="uk-UA" w:eastAsia="en-US"/>
              </w:rPr>
              <w:t>Південного</w:t>
            </w:r>
            <w:r w:rsidRPr="00274342">
              <w:rPr>
                <w:bCs/>
                <w:iCs/>
                <w:sz w:val="20"/>
                <w:szCs w:val="20"/>
                <w:lang w:val="uk-UA" w:eastAsia="en-US"/>
              </w:rPr>
              <w:t xml:space="preserve"> за межами міста.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CFD2" w14:textId="77777777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bookmarkStart w:id="2" w:name="_Hlk157691650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«РОЗМІЩЕННЯ матеріалів на каналі ЮТУБ, Фейсбук, </w:t>
            </w:r>
            <w:proofErr w:type="spellStart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Інстаграм</w:t>
            </w:r>
            <w:proofErr w:type="spellEnd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» та інші</w:t>
            </w:r>
          </w:p>
          <w:p w14:paraId="60BA6342" w14:textId="17504FF6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en-US"/>
              </w:rPr>
              <w:t>#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За вікном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B689" w14:textId="1D49EF51" w:rsidR="00EB66F4" w:rsidRPr="00274342" w:rsidRDefault="00EB66F4" w:rsidP="00EB66F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202</w:t>
            </w:r>
            <w:r w:rsidR="0014377F" w:rsidRPr="00274342"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B43" w14:textId="77777777" w:rsidR="00B27682" w:rsidRPr="0041669A" w:rsidRDefault="00B27682" w:rsidP="00B2768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1669A">
              <w:rPr>
                <w:color w:val="000000" w:themeColor="text1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івденнівської</w:t>
            </w:r>
            <w:proofErr w:type="spellEnd"/>
            <w:r w:rsidRPr="0041669A">
              <w:rPr>
                <w:color w:val="000000" w:themeColor="text1"/>
                <w:sz w:val="20"/>
                <w:szCs w:val="20"/>
                <w:lang w:val="uk-UA"/>
              </w:rPr>
              <w:t xml:space="preserve"> міської ради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</w:t>
            </w:r>
            <w:r w:rsidRPr="0041669A">
              <w:rPr>
                <w:color w:val="000000" w:themeColor="text1"/>
                <w:sz w:val="20"/>
                <w:szCs w:val="20"/>
                <w:lang w:val="uk-UA"/>
              </w:rPr>
              <w:t>деського району Одеської області</w:t>
            </w:r>
          </w:p>
          <w:p w14:paraId="3D2DA4A0" w14:textId="6F73C8B7" w:rsidR="00EB66F4" w:rsidRPr="0041669A" w:rsidRDefault="006E028C" w:rsidP="00B2768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E05A9">
              <w:rPr>
                <w:color w:val="000000" w:themeColor="text1"/>
                <w:sz w:val="18"/>
                <w:szCs w:val="18"/>
                <w:lang w:val="uk-UA"/>
              </w:rPr>
              <w:t>КОМУНАЛЬНЕ НЕКОМЕРЦІЙНЕ ПІДПРИЄМСТВО «ТЕЛЕБАЧЕННЯ ГРОМАД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B95E" w14:textId="6BC58035" w:rsidR="00EB66F4" w:rsidRPr="0041669A" w:rsidRDefault="00DB4FEC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12,6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405A" w14:textId="6BF0A497" w:rsidR="00EB66F4" w:rsidRPr="00CA2A7C" w:rsidRDefault="0062775C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5B0343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6E028C" w:rsidRPr="005B0343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5B0343">
              <w:rPr>
                <w:color w:val="000000" w:themeColor="text1"/>
                <w:sz w:val="22"/>
                <w:szCs w:val="22"/>
                <w:lang w:val="uk-UA"/>
              </w:rPr>
              <w:t>0,</w:t>
            </w:r>
            <w:r w:rsidR="006E028C" w:rsidRPr="005B0343">
              <w:rPr>
                <w:color w:val="000000" w:themeColor="text1"/>
                <w:sz w:val="22"/>
                <w:szCs w:val="22"/>
                <w:lang w:val="uk-UA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7885" w14:textId="6B5B9ED1" w:rsidR="00EB66F4" w:rsidRPr="0041669A" w:rsidRDefault="005B0343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5,5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959" w14:textId="4C9778CE" w:rsidR="00EB66F4" w:rsidRPr="0041669A" w:rsidRDefault="005B0343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93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4656" w14:textId="5D20B06D" w:rsidR="00EB66F4" w:rsidRPr="0041669A" w:rsidRDefault="005B0343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9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4DF8" w14:textId="2804D013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РОЗМІЩЕННЯ матеріалів на каналі ЮТУБ, Фейсбук, </w:t>
            </w:r>
            <w:proofErr w:type="spellStart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Інстаграм</w:t>
            </w:r>
            <w:proofErr w:type="spellEnd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» та інші –</w:t>
            </w:r>
            <w:r w:rsidR="005B0343">
              <w:rPr>
                <w:color w:val="000000" w:themeColor="text1"/>
                <w:sz w:val="20"/>
                <w:szCs w:val="20"/>
                <w:lang w:val="uk-UA"/>
              </w:rPr>
              <w:t>507</w:t>
            </w:r>
            <w:r w:rsidR="006E028C"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виход</w:t>
            </w:r>
            <w:proofErr w:type="spellEnd"/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42A845B5" w14:textId="7C547678" w:rsidR="00EB66F4" w:rsidRPr="0041669A" w:rsidRDefault="00EB66F4" w:rsidP="00EB66F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en-US"/>
              </w:rPr>
              <w:t>#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За вікном </w:t>
            </w:r>
            <w:r w:rsidRPr="005B0343">
              <w:rPr>
                <w:color w:val="000000" w:themeColor="text1"/>
                <w:sz w:val="20"/>
                <w:szCs w:val="20"/>
                <w:lang w:val="uk-UA"/>
              </w:rPr>
              <w:t xml:space="preserve">– </w:t>
            </w:r>
            <w:r w:rsidR="006E028C" w:rsidRPr="005B0343"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вих</w:t>
            </w:r>
            <w:r w:rsidR="006E028C" w:rsidRPr="00274342">
              <w:rPr>
                <w:color w:val="000000" w:themeColor="text1"/>
                <w:sz w:val="20"/>
                <w:szCs w:val="20"/>
                <w:lang w:val="uk-UA"/>
              </w:rPr>
              <w:t>о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="006E028C" w:rsidRPr="00274342">
              <w:rPr>
                <w:color w:val="000000" w:themeColor="text1"/>
                <w:sz w:val="20"/>
                <w:szCs w:val="20"/>
                <w:lang w:val="uk-UA"/>
              </w:rPr>
              <w:t>ів.</w:t>
            </w:r>
          </w:p>
        </w:tc>
      </w:tr>
      <w:tr w:rsidR="00EB66F4" w:rsidRPr="00297260" w14:paraId="565FD8E8" w14:textId="4C870CFD" w:rsidTr="00DA224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FC2" w14:textId="2C14958E" w:rsidR="00EB66F4" w:rsidRPr="00274342" w:rsidRDefault="00EB66F4" w:rsidP="00EB66F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8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850" w14:textId="7829DB40" w:rsidR="00EB66F4" w:rsidRPr="00274342" w:rsidRDefault="00EB66F4" w:rsidP="00EB66F4">
            <w:pPr>
              <w:rPr>
                <w:bCs/>
                <w:iCs/>
                <w:sz w:val="20"/>
                <w:szCs w:val="20"/>
                <w:lang w:val="uk-UA" w:eastAsia="en-US"/>
              </w:rPr>
            </w:pPr>
            <w:r w:rsidRPr="00274342">
              <w:rPr>
                <w:bCs/>
                <w:iCs/>
                <w:sz w:val="20"/>
                <w:szCs w:val="20"/>
                <w:lang w:val="uk-UA" w:eastAsia="en-US"/>
              </w:rPr>
              <w:t>Матеріально-технічне забезпечення (придбання обладнання</w:t>
            </w:r>
            <w:r w:rsidR="002C65EF" w:rsidRPr="00274342">
              <w:rPr>
                <w:bCs/>
                <w:iCs/>
                <w:sz w:val="20"/>
                <w:szCs w:val="20"/>
                <w:lang w:val="uk-UA" w:eastAsia="en-US"/>
              </w:rPr>
              <w:t>)</w:t>
            </w:r>
            <w:r w:rsidRPr="00274342">
              <w:rPr>
                <w:bCs/>
                <w:iCs/>
                <w:sz w:val="20"/>
                <w:szCs w:val="20"/>
                <w:lang w:val="uk-UA"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2FCC" w14:textId="71BBFCB6" w:rsidR="00EB66F4" w:rsidRPr="00274342" w:rsidRDefault="00EB66F4" w:rsidP="00EB66F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bCs/>
                <w:iCs/>
                <w:sz w:val="20"/>
                <w:szCs w:val="20"/>
                <w:lang w:val="uk-UA" w:eastAsia="en-US"/>
              </w:rPr>
              <w:t xml:space="preserve">Матеріально-технічне забезпечення (придбання обладнання </w:t>
            </w:r>
            <w:r w:rsidR="002C65EF" w:rsidRPr="00274342">
              <w:rPr>
                <w:bCs/>
                <w:iCs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A409" w14:textId="0A02A2E0" w:rsidR="00EB66F4" w:rsidRPr="00274342" w:rsidRDefault="00EB66F4" w:rsidP="00EB66F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>202</w:t>
            </w:r>
            <w:r w:rsidR="0014377F" w:rsidRPr="00274342"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 w:rsidRPr="00274342">
              <w:rPr>
                <w:color w:val="000000" w:themeColor="text1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214" w14:textId="77777777" w:rsidR="00EB66F4" w:rsidRPr="0041669A" w:rsidRDefault="00EB66F4" w:rsidP="00EB66F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2049" w14:textId="197E7458" w:rsidR="00EB66F4" w:rsidRDefault="00EB66F4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87E3" w14:textId="5C51382F" w:rsidR="00EB66F4" w:rsidRPr="00CA2A7C" w:rsidRDefault="00EB66F4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A2A7C">
              <w:rPr>
                <w:color w:val="000000" w:themeColor="text1"/>
                <w:sz w:val="22"/>
                <w:szCs w:val="22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D12D" w14:textId="43EBB9C2" w:rsidR="00EB66F4" w:rsidRPr="0041669A" w:rsidRDefault="00EB66F4" w:rsidP="00EB66F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2052" w14:textId="5CC88F82" w:rsidR="00EB66F4" w:rsidRPr="00657768" w:rsidRDefault="000A3B5D" w:rsidP="000A3B5D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F490" w14:textId="04802A84" w:rsidR="00EB66F4" w:rsidRPr="00FB7D32" w:rsidRDefault="000A3B5D" w:rsidP="000A3B5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6C0" w14:textId="500A89A2" w:rsidR="00EB66F4" w:rsidRPr="00274342" w:rsidRDefault="00EB66F4" w:rsidP="00EB66F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74342">
              <w:rPr>
                <w:bCs/>
                <w:sz w:val="20"/>
                <w:szCs w:val="20"/>
                <w:lang w:val="uk-UA"/>
              </w:rPr>
              <w:t>Кошти на зазначені видатки не виділялись</w:t>
            </w:r>
          </w:p>
        </w:tc>
      </w:tr>
      <w:tr w:rsidR="00EB66F4" w:rsidRPr="0041669A" w14:paraId="12D0F422" w14:textId="46E352B8" w:rsidTr="00DA224F">
        <w:trPr>
          <w:trHeight w:val="1047"/>
        </w:trPr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D7BD" w14:textId="0BD382AF" w:rsidR="00EB66F4" w:rsidRPr="0041669A" w:rsidRDefault="00EB66F4" w:rsidP="0062191B">
            <w:pP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1669A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247" w14:textId="5675CBA9" w:rsidR="00EB66F4" w:rsidRPr="0041669A" w:rsidRDefault="00EB66F4" w:rsidP="00EB66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3</w:t>
            </w:r>
            <w:r w:rsidR="006E028C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 736,6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9218" w14:textId="74E2A5F5" w:rsidR="00EB66F4" w:rsidRPr="006E028C" w:rsidRDefault="006E028C" w:rsidP="00EB66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3 64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BAE" w14:textId="0EE46C22" w:rsidR="00EB66F4" w:rsidRPr="0041669A" w:rsidRDefault="005B0343" w:rsidP="00EB66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3607,1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5412" w14:textId="0E2BADE6" w:rsidR="00EB66F4" w:rsidRPr="0041669A" w:rsidRDefault="005B0343" w:rsidP="00EB66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9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2B90" w14:textId="3E883ECD" w:rsidR="00EB66F4" w:rsidRPr="0041669A" w:rsidRDefault="005B0343" w:rsidP="00EB66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9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723" w14:textId="5AFA16F2" w:rsidR="00EB66F4" w:rsidRPr="0041669A" w:rsidRDefault="00EB66F4" w:rsidP="00EB66F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14:paraId="344FEABE" w14:textId="4C7578C1" w:rsidR="00FA7C89" w:rsidRDefault="00FA7C89">
      <w:pPr>
        <w:rPr>
          <w:sz w:val="22"/>
          <w:szCs w:val="22"/>
        </w:rPr>
      </w:pPr>
    </w:p>
    <w:p w14:paraId="758935A8" w14:textId="77777777" w:rsidR="00FA7C89" w:rsidRDefault="00FA7C89">
      <w:pPr>
        <w:rPr>
          <w:sz w:val="22"/>
          <w:szCs w:val="22"/>
        </w:rPr>
      </w:pPr>
    </w:p>
    <w:p w14:paraId="4016A138" w14:textId="77777777" w:rsidR="00FA7C89" w:rsidRDefault="00FA7C89">
      <w:pPr>
        <w:rPr>
          <w:sz w:val="22"/>
          <w:szCs w:val="22"/>
        </w:rPr>
      </w:pPr>
    </w:p>
    <w:p w14:paraId="7CD454E7" w14:textId="77777777" w:rsidR="00FA7C89" w:rsidRDefault="00FA7C89">
      <w:pPr>
        <w:rPr>
          <w:sz w:val="22"/>
          <w:szCs w:val="22"/>
        </w:rPr>
      </w:pPr>
    </w:p>
    <w:p w14:paraId="3F89A145" w14:textId="77777777" w:rsidR="00FA7C89" w:rsidRDefault="00FA7C89">
      <w:pPr>
        <w:rPr>
          <w:sz w:val="22"/>
          <w:szCs w:val="22"/>
        </w:rPr>
      </w:pPr>
    </w:p>
    <w:p w14:paraId="0C0B6DD1" w14:textId="77777777" w:rsidR="002C65EF" w:rsidRDefault="002C65EF" w:rsidP="00FA7C89">
      <w:pPr>
        <w:jc w:val="center"/>
        <w:rPr>
          <w:sz w:val="28"/>
          <w:szCs w:val="28"/>
          <w:lang w:val="uk-UA"/>
        </w:rPr>
      </w:pPr>
    </w:p>
    <w:p w14:paraId="034EFBF2" w14:textId="2A2CB4D4" w:rsidR="00FA7C89" w:rsidRPr="00FA7C89" w:rsidRDefault="00FA7C89" w:rsidP="00FA7C89">
      <w:pPr>
        <w:jc w:val="center"/>
        <w:rPr>
          <w:sz w:val="28"/>
          <w:szCs w:val="28"/>
        </w:rPr>
      </w:pPr>
      <w:r w:rsidRPr="00FA7C89">
        <w:rPr>
          <w:sz w:val="28"/>
          <w:szCs w:val="28"/>
        </w:rPr>
        <w:t>Директор</w:t>
      </w:r>
      <w:r w:rsidR="006E028C">
        <w:rPr>
          <w:sz w:val="28"/>
          <w:szCs w:val="28"/>
          <w:lang w:val="uk-UA"/>
        </w:rPr>
        <w:t>ка</w:t>
      </w:r>
      <w:r w:rsidRPr="00FA7C89">
        <w:rPr>
          <w:sz w:val="28"/>
          <w:szCs w:val="28"/>
        </w:rPr>
        <w:t xml:space="preserve"> </w:t>
      </w:r>
      <w:r w:rsidRPr="00FA7C89">
        <w:rPr>
          <w:sz w:val="28"/>
          <w:szCs w:val="28"/>
        </w:rPr>
        <w:tab/>
      </w:r>
      <w:r w:rsidRPr="00FA7C8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7C89">
        <w:rPr>
          <w:sz w:val="28"/>
          <w:szCs w:val="28"/>
        </w:rPr>
        <w:tab/>
      </w:r>
      <w:r w:rsidRPr="00FA7C89">
        <w:rPr>
          <w:sz w:val="28"/>
          <w:szCs w:val="28"/>
        </w:rPr>
        <w:tab/>
      </w:r>
      <w:r w:rsidRPr="00FA7C89">
        <w:rPr>
          <w:sz w:val="28"/>
          <w:szCs w:val="28"/>
        </w:rPr>
        <w:tab/>
        <w:t>Ольга ГОДОВЕНКО</w:t>
      </w:r>
    </w:p>
    <w:sectPr w:rsidR="00FA7C89" w:rsidRPr="00FA7C89" w:rsidSect="003D3B09">
      <w:pgSz w:w="16840" w:h="11907" w:orient="landscape" w:code="9"/>
      <w:pgMar w:top="993" w:right="822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3D"/>
    <w:rsid w:val="000113C1"/>
    <w:rsid w:val="00027C38"/>
    <w:rsid w:val="0005092C"/>
    <w:rsid w:val="000973A1"/>
    <w:rsid w:val="000A2801"/>
    <w:rsid w:val="000A3B5D"/>
    <w:rsid w:val="000B0D38"/>
    <w:rsid w:val="000B3BDF"/>
    <w:rsid w:val="000E446E"/>
    <w:rsid w:val="001215AA"/>
    <w:rsid w:val="0014377F"/>
    <w:rsid w:val="00173E95"/>
    <w:rsid w:val="001C00BF"/>
    <w:rsid w:val="001F4380"/>
    <w:rsid w:val="0021501F"/>
    <w:rsid w:val="00222ED5"/>
    <w:rsid w:val="00255638"/>
    <w:rsid w:val="00274342"/>
    <w:rsid w:val="0028427D"/>
    <w:rsid w:val="00297260"/>
    <w:rsid w:val="002C1A89"/>
    <w:rsid w:val="002C65EF"/>
    <w:rsid w:val="002F3C0E"/>
    <w:rsid w:val="003110BC"/>
    <w:rsid w:val="00327380"/>
    <w:rsid w:val="0035709D"/>
    <w:rsid w:val="003775EC"/>
    <w:rsid w:val="00397FD4"/>
    <w:rsid w:val="003C7E38"/>
    <w:rsid w:val="003D3B09"/>
    <w:rsid w:val="00407C37"/>
    <w:rsid w:val="00414B6E"/>
    <w:rsid w:val="0041669A"/>
    <w:rsid w:val="00445E62"/>
    <w:rsid w:val="00446EE6"/>
    <w:rsid w:val="00492CA2"/>
    <w:rsid w:val="004A6AB8"/>
    <w:rsid w:val="00514C79"/>
    <w:rsid w:val="0053647A"/>
    <w:rsid w:val="00561A78"/>
    <w:rsid w:val="00565A9E"/>
    <w:rsid w:val="00576E30"/>
    <w:rsid w:val="00584C25"/>
    <w:rsid w:val="005B0343"/>
    <w:rsid w:val="005C7010"/>
    <w:rsid w:val="005D1E86"/>
    <w:rsid w:val="005F6471"/>
    <w:rsid w:val="0062191B"/>
    <w:rsid w:val="0062775C"/>
    <w:rsid w:val="00641339"/>
    <w:rsid w:val="00641404"/>
    <w:rsid w:val="00657768"/>
    <w:rsid w:val="0066048C"/>
    <w:rsid w:val="006A7770"/>
    <w:rsid w:val="006E028C"/>
    <w:rsid w:val="006E05A9"/>
    <w:rsid w:val="00721A0A"/>
    <w:rsid w:val="00783BA1"/>
    <w:rsid w:val="007853B8"/>
    <w:rsid w:val="007938BF"/>
    <w:rsid w:val="007C5A25"/>
    <w:rsid w:val="008075FD"/>
    <w:rsid w:val="00853C01"/>
    <w:rsid w:val="0085692D"/>
    <w:rsid w:val="00897BB4"/>
    <w:rsid w:val="008B4CCA"/>
    <w:rsid w:val="008F27B2"/>
    <w:rsid w:val="00922AD8"/>
    <w:rsid w:val="00964918"/>
    <w:rsid w:val="009812A2"/>
    <w:rsid w:val="00992C6D"/>
    <w:rsid w:val="00A05080"/>
    <w:rsid w:val="00A20EC9"/>
    <w:rsid w:val="00A319D7"/>
    <w:rsid w:val="00A329EA"/>
    <w:rsid w:val="00A51245"/>
    <w:rsid w:val="00A83CE1"/>
    <w:rsid w:val="00A916B1"/>
    <w:rsid w:val="00AD71A4"/>
    <w:rsid w:val="00AF35C8"/>
    <w:rsid w:val="00B27682"/>
    <w:rsid w:val="00B555FF"/>
    <w:rsid w:val="00B64DF1"/>
    <w:rsid w:val="00B80079"/>
    <w:rsid w:val="00B96A3E"/>
    <w:rsid w:val="00BE467E"/>
    <w:rsid w:val="00BF3E1B"/>
    <w:rsid w:val="00C03157"/>
    <w:rsid w:val="00C123AD"/>
    <w:rsid w:val="00C37079"/>
    <w:rsid w:val="00C42DF6"/>
    <w:rsid w:val="00C57F19"/>
    <w:rsid w:val="00C61C18"/>
    <w:rsid w:val="00C745F0"/>
    <w:rsid w:val="00C8043D"/>
    <w:rsid w:val="00C879D9"/>
    <w:rsid w:val="00CA2A7C"/>
    <w:rsid w:val="00CA4B54"/>
    <w:rsid w:val="00CE00C1"/>
    <w:rsid w:val="00CE6E16"/>
    <w:rsid w:val="00D1661A"/>
    <w:rsid w:val="00D23665"/>
    <w:rsid w:val="00D23ABB"/>
    <w:rsid w:val="00DA224F"/>
    <w:rsid w:val="00DA7572"/>
    <w:rsid w:val="00DB4FEC"/>
    <w:rsid w:val="00DB6173"/>
    <w:rsid w:val="00DB7071"/>
    <w:rsid w:val="00E03F44"/>
    <w:rsid w:val="00E11EE8"/>
    <w:rsid w:val="00E1400F"/>
    <w:rsid w:val="00E27721"/>
    <w:rsid w:val="00E5338B"/>
    <w:rsid w:val="00E90417"/>
    <w:rsid w:val="00E9346C"/>
    <w:rsid w:val="00E93646"/>
    <w:rsid w:val="00EA514E"/>
    <w:rsid w:val="00EB66F4"/>
    <w:rsid w:val="00ED59F8"/>
    <w:rsid w:val="00F52952"/>
    <w:rsid w:val="00F52A17"/>
    <w:rsid w:val="00F61AE7"/>
    <w:rsid w:val="00F66929"/>
    <w:rsid w:val="00FA7C89"/>
    <w:rsid w:val="00FB7D32"/>
    <w:rsid w:val="00FC5D29"/>
    <w:rsid w:val="00FE3704"/>
    <w:rsid w:val="00FE3742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51E4"/>
  <w15:chartTrackingRefBased/>
  <w15:docId w15:val="{13AFA7CA-0C8A-45EB-8930-08CD7601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68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4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27C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7C3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7C38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7C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7C38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CEA9-8B92-4077-AF75-E00E9C15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6-01-22T15:20:00Z</cp:lastPrinted>
  <dcterms:created xsi:type="dcterms:W3CDTF">2024-01-31T13:23:00Z</dcterms:created>
  <dcterms:modified xsi:type="dcterms:W3CDTF">2026-01-22T15:21:00Z</dcterms:modified>
</cp:coreProperties>
</file>